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A68" w14:textId="77777777" w:rsidR="00D313E0" w:rsidRDefault="00D313E0" w:rsidP="00DB38B6">
      <w:pPr>
        <w:tabs>
          <w:tab w:val="left" w:pos="5625"/>
        </w:tabs>
        <w:spacing w:after="0" w:line="240" w:lineRule="auto"/>
        <w:jc w:val="center"/>
        <w:rPr>
          <w:rFonts w:ascii="Century Schoolbook" w:hAnsi="Century Schoolbook" w:cs="Arial"/>
          <w:b/>
          <w:color w:val="17365D" w:themeColor="text2" w:themeShade="BF"/>
          <w:sz w:val="36"/>
          <w:szCs w:val="36"/>
        </w:rPr>
      </w:pPr>
    </w:p>
    <w:p w14:paraId="1C5F4CCB" w14:textId="295117A7" w:rsidR="00454888" w:rsidRDefault="00961E13" w:rsidP="00DB38B6">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FANTASIA EN</w:t>
      </w:r>
      <w:r w:rsidR="003250B6">
        <w:rPr>
          <w:rFonts w:ascii="Century Schoolbook" w:hAnsi="Century Schoolbook" w:cs="Arial"/>
          <w:b/>
          <w:color w:val="17365D" w:themeColor="text2" w:themeShade="BF"/>
          <w:sz w:val="36"/>
          <w:szCs w:val="36"/>
        </w:rPr>
        <w:t xml:space="preserve"> </w:t>
      </w:r>
      <w:r w:rsidR="000F3914" w:rsidRPr="00454888">
        <w:rPr>
          <w:rFonts w:ascii="Century Schoolbook" w:hAnsi="Century Schoolbook" w:cs="Arial"/>
          <w:b/>
          <w:color w:val="17365D" w:themeColor="text2" w:themeShade="BF"/>
          <w:sz w:val="36"/>
          <w:szCs w:val="36"/>
        </w:rPr>
        <w:t>EUROPA</w:t>
      </w:r>
    </w:p>
    <w:p w14:paraId="044F243D" w14:textId="09A8A896" w:rsidR="002C113C" w:rsidRPr="00454888" w:rsidRDefault="002C113C" w:rsidP="003250B6">
      <w:pPr>
        <w:tabs>
          <w:tab w:val="left" w:pos="5625"/>
        </w:tabs>
        <w:spacing w:after="0" w:line="240" w:lineRule="auto"/>
        <w:jc w:val="center"/>
        <w:rPr>
          <w:rFonts w:ascii="Century Schoolbook" w:hAnsi="Century Schoolbook" w:cs="Arial"/>
          <w:b/>
          <w:color w:val="17365D" w:themeColor="text2" w:themeShade="BF"/>
          <w:sz w:val="36"/>
          <w:szCs w:val="36"/>
        </w:rPr>
      </w:pPr>
    </w:p>
    <w:p w14:paraId="33DF97AA" w14:textId="014F7108" w:rsidR="00454888" w:rsidRPr="00454888" w:rsidRDefault="00961E13" w:rsidP="00961E13">
      <w:pPr>
        <w:tabs>
          <w:tab w:val="left" w:pos="5625"/>
        </w:tabs>
        <w:spacing w:after="0" w:line="240" w:lineRule="auto"/>
        <w:jc w:val="center"/>
        <w:rPr>
          <w:rFonts w:ascii="Century Gothic" w:hAnsi="Century Gothic" w:cs="Arial"/>
          <w:b/>
          <w:color w:val="C00000"/>
          <w:sz w:val="24"/>
          <w:szCs w:val="24"/>
        </w:rPr>
      </w:pPr>
      <w:r w:rsidRPr="00961E13">
        <w:rPr>
          <w:rFonts w:ascii="Century Gothic" w:hAnsi="Century Gothic" w:cs="Arial"/>
          <w:b/>
          <w:color w:val="C00000"/>
          <w:sz w:val="24"/>
          <w:szCs w:val="24"/>
        </w:rPr>
        <w:t>Madrid</w:t>
      </w:r>
      <w:r>
        <w:rPr>
          <w:rFonts w:ascii="Century Gothic" w:hAnsi="Century Gothic" w:cs="Arial"/>
          <w:b/>
          <w:color w:val="C00000"/>
          <w:sz w:val="24"/>
          <w:szCs w:val="24"/>
        </w:rPr>
        <w:t>/</w:t>
      </w:r>
      <w:r w:rsidRPr="00961E13">
        <w:rPr>
          <w:rFonts w:ascii="Century Gothic" w:hAnsi="Century Gothic" w:cs="Arial"/>
          <w:b/>
          <w:color w:val="C00000"/>
          <w:sz w:val="24"/>
          <w:szCs w:val="24"/>
        </w:rPr>
        <w:t xml:space="preserve"> Barcelona</w:t>
      </w:r>
      <w:r>
        <w:rPr>
          <w:rFonts w:ascii="Century Gothic" w:hAnsi="Century Gothic" w:cs="Arial"/>
          <w:b/>
          <w:color w:val="C00000"/>
          <w:sz w:val="24"/>
          <w:szCs w:val="24"/>
        </w:rPr>
        <w:t xml:space="preserve"> /</w:t>
      </w:r>
      <w:r w:rsidRPr="00961E13">
        <w:rPr>
          <w:rFonts w:ascii="Century Gothic" w:hAnsi="Century Gothic" w:cs="Arial"/>
          <w:b/>
          <w:color w:val="C00000"/>
          <w:sz w:val="24"/>
          <w:szCs w:val="24"/>
        </w:rPr>
        <w:t xml:space="preserve"> Niza </w:t>
      </w:r>
      <w:r>
        <w:rPr>
          <w:rFonts w:ascii="Century Gothic" w:hAnsi="Century Gothic" w:cs="Arial"/>
          <w:b/>
          <w:color w:val="C00000"/>
          <w:sz w:val="24"/>
          <w:szCs w:val="24"/>
        </w:rPr>
        <w:t>/</w:t>
      </w:r>
      <w:r w:rsidRPr="00961E13">
        <w:rPr>
          <w:rFonts w:ascii="Century Gothic" w:hAnsi="Century Gothic" w:cs="Arial"/>
          <w:b/>
          <w:color w:val="C00000"/>
          <w:sz w:val="24"/>
          <w:szCs w:val="24"/>
        </w:rPr>
        <w:t xml:space="preserve">Roma </w:t>
      </w:r>
      <w:r>
        <w:rPr>
          <w:rFonts w:ascii="Century Gothic" w:hAnsi="Century Gothic" w:cs="Arial"/>
          <w:b/>
          <w:color w:val="C00000"/>
          <w:sz w:val="24"/>
          <w:szCs w:val="24"/>
        </w:rPr>
        <w:t>/</w:t>
      </w:r>
      <w:r w:rsidRPr="00961E13">
        <w:rPr>
          <w:rFonts w:ascii="Century Gothic" w:hAnsi="Century Gothic" w:cs="Arial"/>
          <w:b/>
          <w:color w:val="C00000"/>
          <w:sz w:val="24"/>
          <w:szCs w:val="24"/>
        </w:rPr>
        <w:t xml:space="preserve"> Florencia </w:t>
      </w:r>
      <w:r>
        <w:rPr>
          <w:rFonts w:ascii="Century Gothic" w:hAnsi="Century Gothic" w:cs="Arial"/>
          <w:b/>
          <w:color w:val="C00000"/>
          <w:sz w:val="24"/>
          <w:szCs w:val="24"/>
        </w:rPr>
        <w:t>/</w:t>
      </w:r>
      <w:r w:rsidRPr="00961E13">
        <w:rPr>
          <w:rFonts w:ascii="Century Gothic" w:hAnsi="Century Gothic" w:cs="Arial"/>
          <w:b/>
          <w:color w:val="C00000"/>
          <w:sz w:val="24"/>
          <w:szCs w:val="24"/>
        </w:rPr>
        <w:t xml:space="preserve"> Venecia </w:t>
      </w:r>
      <w:r>
        <w:rPr>
          <w:rFonts w:ascii="Century Gothic" w:hAnsi="Century Gothic" w:cs="Arial"/>
          <w:b/>
          <w:color w:val="C00000"/>
          <w:sz w:val="24"/>
          <w:szCs w:val="24"/>
        </w:rPr>
        <w:t>/</w:t>
      </w:r>
      <w:r w:rsidRPr="00961E13">
        <w:rPr>
          <w:rFonts w:ascii="Century Gothic" w:hAnsi="Century Gothic" w:cs="Arial"/>
          <w:b/>
          <w:color w:val="C00000"/>
          <w:sz w:val="24"/>
          <w:szCs w:val="24"/>
        </w:rPr>
        <w:t xml:space="preserve"> Zúrich </w:t>
      </w:r>
      <w:r>
        <w:rPr>
          <w:rFonts w:ascii="Century Gothic" w:hAnsi="Century Gothic" w:cs="Arial"/>
          <w:b/>
          <w:color w:val="C00000"/>
          <w:sz w:val="24"/>
          <w:szCs w:val="24"/>
        </w:rPr>
        <w:t xml:space="preserve">/ </w:t>
      </w:r>
      <w:r w:rsidRPr="00961E13">
        <w:rPr>
          <w:rFonts w:ascii="Century Gothic" w:hAnsi="Century Gothic" w:cs="Arial"/>
          <w:b/>
          <w:color w:val="C00000"/>
          <w:sz w:val="24"/>
          <w:szCs w:val="24"/>
        </w:rPr>
        <w:t xml:space="preserve">París </w:t>
      </w:r>
      <w:r>
        <w:rPr>
          <w:rFonts w:ascii="Century Gothic" w:hAnsi="Century Gothic" w:cs="Arial"/>
          <w:b/>
          <w:color w:val="C00000"/>
          <w:sz w:val="24"/>
          <w:szCs w:val="24"/>
        </w:rPr>
        <w:t>/</w:t>
      </w:r>
      <w:r w:rsidRPr="00961E13">
        <w:rPr>
          <w:rFonts w:ascii="Century Gothic" w:hAnsi="Century Gothic" w:cs="Arial"/>
          <w:b/>
          <w:color w:val="C00000"/>
          <w:sz w:val="24"/>
          <w:szCs w:val="24"/>
        </w:rPr>
        <w:t xml:space="preserve"> Burdeos</w:t>
      </w:r>
    </w:p>
    <w:p w14:paraId="0DD6A802" w14:textId="0D24ED77" w:rsidR="00E84A5A" w:rsidRPr="00454888" w:rsidRDefault="00E84A5A" w:rsidP="00E84A5A">
      <w:pPr>
        <w:tabs>
          <w:tab w:val="left" w:pos="5625"/>
        </w:tabs>
        <w:spacing w:after="0" w:line="240" w:lineRule="auto"/>
        <w:jc w:val="center"/>
        <w:rPr>
          <w:rFonts w:ascii="Century Gothic" w:hAnsi="Century Gothic" w:cs="Arial"/>
          <w:b/>
          <w:color w:val="0F243E" w:themeColor="text2" w:themeShade="80"/>
          <w:sz w:val="24"/>
          <w:szCs w:val="24"/>
        </w:rPr>
      </w:pPr>
      <w:r w:rsidRPr="00454888">
        <w:rPr>
          <w:rFonts w:ascii="Century Gothic" w:hAnsi="Century Gothic" w:cs="Arial"/>
          <w:b/>
          <w:color w:val="0F243E" w:themeColor="text2" w:themeShade="80"/>
          <w:sz w:val="24"/>
          <w:szCs w:val="24"/>
        </w:rPr>
        <w:t>1</w:t>
      </w:r>
      <w:r w:rsidR="00961E13">
        <w:rPr>
          <w:rFonts w:ascii="Century Gothic" w:hAnsi="Century Gothic" w:cs="Arial"/>
          <w:b/>
          <w:color w:val="0F243E" w:themeColor="text2" w:themeShade="80"/>
          <w:sz w:val="24"/>
          <w:szCs w:val="24"/>
        </w:rPr>
        <w:t>5</w:t>
      </w:r>
      <w:r w:rsidRPr="00454888">
        <w:rPr>
          <w:rFonts w:ascii="Century Gothic" w:hAnsi="Century Gothic" w:cs="Arial"/>
          <w:b/>
          <w:color w:val="0F243E" w:themeColor="text2" w:themeShade="80"/>
          <w:sz w:val="24"/>
          <w:szCs w:val="24"/>
        </w:rPr>
        <w:t xml:space="preserve"> noches /1</w:t>
      </w:r>
      <w:r w:rsidR="00961E13">
        <w:rPr>
          <w:rFonts w:ascii="Century Gothic" w:hAnsi="Century Gothic" w:cs="Arial"/>
          <w:b/>
          <w:color w:val="0F243E" w:themeColor="text2" w:themeShade="80"/>
          <w:sz w:val="24"/>
          <w:szCs w:val="24"/>
        </w:rPr>
        <w:t>7</w:t>
      </w:r>
      <w:r w:rsidRPr="00454888">
        <w:rPr>
          <w:rFonts w:ascii="Century Gothic" w:hAnsi="Century Gothic" w:cs="Arial"/>
          <w:b/>
          <w:color w:val="0F243E" w:themeColor="text2" w:themeShade="80"/>
          <w:sz w:val="24"/>
          <w:szCs w:val="24"/>
        </w:rPr>
        <w:t xml:space="preserve"> días</w:t>
      </w:r>
      <w:r w:rsidR="00D313E0">
        <w:rPr>
          <w:rFonts w:ascii="Century Gothic" w:hAnsi="Century Gothic" w:cs="Arial"/>
          <w:b/>
          <w:color w:val="0F243E" w:themeColor="text2" w:themeShade="80"/>
          <w:sz w:val="24"/>
          <w:szCs w:val="24"/>
        </w:rPr>
        <w:t xml:space="preserve"> </w:t>
      </w:r>
    </w:p>
    <w:p w14:paraId="7EF808CC" w14:textId="77777777" w:rsidR="000F3914" w:rsidRDefault="000F3914" w:rsidP="00BD640C">
      <w:pPr>
        <w:tabs>
          <w:tab w:val="left" w:pos="5625"/>
        </w:tabs>
        <w:spacing w:after="0" w:line="240" w:lineRule="auto"/>
        <w:jc w:val="both"/>
        <w:rPr>
          <w:rFonts w:ascii="Century Gothic" w:hAnsi="Century Gothic" w:cs="Arial"/>
          <w:b/>
          <w:sz w:val="20"/>
          <w:szCs w:val="20"/>
        </w:rPr>
      </w:pPr>
    </w:p>
    <w:p w14:paraId="0C768388" w14:textId="2B135FB0" w:rsidR="000F3914" w:rsidRDefault="000F3914" w:rsidP="000F3914">
      <w:pPr>
        <w:tabs>
          <w:tab w:val="left" w:pos="5625"/>
        </w:tabs>
        <w:spacing w:after="0" w:line="240" w:lineRule="auto"/>
        <w:jc w:val="center"/>
        <w:rPr>
          <w:rFonts w:ascii="Century Gothic" w:hAnsi="Century Gothic" w:cs="Arial"/>
          <w:b/>
          <w:sz w:val="20"/>
          <w:szCs w:val="20"/>
        </w:rPr>
      </w:pPr>
      <w:r w:rsidRPr="00C91070">
        <w:rPr>
          <w:rFonts w:ascii="Century Gothic" w:hAnsi="Century Gothic" w:cs="Arial"/>
          <w:b/>
          <w:sz w:val="20"/>
          <w:szCs w:val="20"/>
        </w:rPr>
        <w:t>ITINERARIO</w:t>
      </w:r>
    </w:p>
    <w:p w14:paraId="52B66791"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Día 1º (Jueves) AMERICA-MADRID</w:t>
      </w:r>
    </w:p>
    <w:p w14:paraId="3AB00476"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Salida en vuelo intercontinental hacia Madrid. Noche a bordo.</w:t>
      </w:r>
    </w:p>
    <w:p w14:paraId="0DA7F418" w14:textId="77777777" w:rsidR="00961E13" w:rsidRPr="00961E13" w:rsidRDefault="00961E13" w:rsidP="00961E13">
      <w:pPr>
        <w:spacing w:after="0" w:line="240" w:lineRule="auto"/>
        <w:jc w:val="both"/>
        <w:rPr>
          <w:rFonts w:ascii="Century Gothic" w:hAnsi="Century Gothic" w:cs="Arial"/>
          <w:b/>
          <w:sz w:val="20"/>
          <w:szCs w:val="20"/>
        </w:rPr>
      </w:pPr>
    </w:p>
    <w:p w14:paraId="7F4BEC4B"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Día 2º (Viernes) MADRID</w:t>
      </w:r>
    </w:p>
    <w:p w14:paraId="1EB50690"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Llegada al aeropuerto internacional de Madrid- Barajas. Asistencia y traslado al hotel. Alojamiento y resto del día libre.</w:t>
      </w:r>
    </w:p>
    <w:p w14:paraId="21C98BF8" w14:textId="77777777" w:rsidR="00961E13" w:rsidRPr="00961E13" w:rsidRDefault="00961E13" w:rsidP="00961E13">
      <w:pPr>
        <w:spacing w:after="0" w:line="240" w:lineRule="auto"/>
        <w:jc w:val="both"/>
        <w:rPr>
          <w:rFonts w:ascii="Century Gothic" w:hAnsi="Century Gothic" w:cs="Arial"/>
          <w:b/>
          <w:sz w:val="20"/>
          <w:szCs w:val="20"/>
        </w:rPr>
      </w:pPr>
    </w:p>
    <w:p w14:paraId="4C0B71C6"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Día 3º (Sábado) MADRID</w:t>
      </w:r>
    </w:p>
    <w:p w14:paraId="6E189A1C"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14:paraId="40DD1491" w14:textId="77777777" w:rsidR="00961E13" w:rsidRPr="00961E13" w:rsidRDefault="00961E13" w:rsidP="00961E13">
      <w:pPr>
        <w:spacing w:after="0" w:line="240" w:lineRule="auto"/>
        <w:jc w:val="both"/>
        <w:rPr>
          <w:rFonts w:ascii="Century Gothic" w:hAnsi="Century Gothic" w:cs="Arial"/>
          <w:b/>
          <w:sz w:val="20"/>
          <w:szCs w:val="20"/>
        </w:rPr>
      </w:pPr>
    </w:p>
    <w:p w14:paraId="7C6AC3D5"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4º (Domingo) MADRID-ZARAGOZA-BARCELONA (662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26E7B552"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 xml:space="preserve">Desayuno. Salida hacia Zaragoza. Breve parada para conocer la Catedral-Basílica de Nuestra Señora del Pilar, Patrona de la Hispanidad. Posteriormente continuación a Barcelona. Breve recorrido panorámico de la ciudad a través de sus famosas Avenidas, para admirar el contraste entre la parte medieval y el modernismo catalán, conociendo sus edificios más representativos, Casas Batlló, </w:t>
      </w:r>
      <w:proofErr w:type="spellStart"/>
      <w:r w:rsidRPr="00961E13">
        <w:rPr>
          <w:rFonts w:ascii="Century Gothic" w:hAnsi="Century Gothic" w:cs="Arial"/>
          <w:bCs/>
          <w:sz w:val="20"/>
          <w:szCs w:val="20"/>
        </w:rPr>
        <w:t>Amatller</w:t>
      </w:r>
      <w:proofErr w:type="spellEnd"/>
      <w:r w:rsidRPr="00961E13">
        <w:rPr>
          <w:rFonts w:ascii="Century Gothic" w:hAnsi="Century Gothic" w:cs="Arial"/>
          <w:bCs/>
          <w:sz w:val="20"/>
          <w:szCs w:val="20"/>
        </w:rPr>
        <w:t>, Morera, Milá, Sagrada Familia… Alojamiento.</w:t>
      </w:r>
    </w:p>
    <w:p w14:paraId="2223D6D8" w14:textId="77777777" w:rsidR="00961E13" w:rsidRPr="00961E13" w:rsidRDefault="00961E13" w:rsidP="00961E13">
      <w:pPr>
        <w:spacing w:after="0" w:line="240" w:lineRule="auto"/>
        <w:jc w:val="both"/>
        <w:rPr>
          <w:rFonts w:ascii="Century Gothic" w:hAnsi="Century Gothic" w:cs="Arial"/>
          <w:b/>
          <w:sz w:val="20"/>
          <w:szCs w:val="20"/>
        </w:rPr>
      </w:pPr>
    </w:p>
    <w:p w14:paraId="53F5DDF5"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5º (Lunes) BARCELONA-NIZA (665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1A50D068"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Desayuno. Salida para cruzar la frontera francesa y bordeando la Costa Azul y atravesando la región de la Provenza Francesa llegaremos a Niza, capital de la Costa Azul y uno de los centros turísticos más importantes de la zona. Alojamiento. Posibilidad de participar en una excursión opcional para conocer el Principado de Mónaco visitando la parte histórica así como la colina de Montecarlo donde se encuentra su famoso casino</w:t>
      </w:r>
    </w:p>
    <w:p w14:paraId="2957D570" w14:textId="77777777" w:rsidR="00961E13" w:rsidRPr="00961E13" w:rsidRDefault="00961E13" w:rsidP="00961E13">
      <w:pPr>
        <w:spacing w:after="0" w:line="240" w:lineRule="auto"/>
        <w:jc w:val="both"/>
        <w:rPr>
          <w:rFonts w:ascii="Century Gothic" w:hAnsi="Century Gothic" w:cs="Arial"/>
          <w:b/>
          <w:sz w:val="20"/>
          <w:szCs w:val="20"/>
        </w:rPr>
      </w:pPr>
    </w:p>
    <w:p w14:paraId="29A3F13F"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6º (Martes) NIZA-PISA-ROMA (710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116AC346"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Desayuno. Salida por la incomparable autopista de las flores, hacia Pisa para conocer la Plaza de los Milagros, donde podremos contemplar el conjunto monumental compuesto por la Catedral, Baptisterio y el Campanile, la famosa Torre Inclinada. Continuación hacia Roma. Alojamiento</w:t>
      </w:r>
    </w:p>
    <w:p w14:paraId="47D20F8C" w14:textId="77777777" w:rsidR="00961E13" w:rsidRPr="00961E13" w:rsidRDefault="00961E13" w:rsidP="00961E13">
      <w:pPr>
        <w:spacing w:after="0" w:line="240" w:lineRule="auto"/>
        <w:jc w:val="both"/>
        <w:rPr>
          <w:rFonts w:ascii="Century Gothic" w:hAnsi="Century Gothic" w:cs="Arial"/>
          <w:b/>
          <w:sz w:val="20"/>
          <w:szCs w:val="20"/>
        </w:rPr>
      </w:pPr>
    </w:p>
    <w:p w14:paraId="60AB53C3"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Día 7º (Miércoles) ROMA</w:t>
      </w:r>
    </w:p>
    <w:p w14:paraId="27B93AE1"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 xml:space="preserve">Alojamiento y desayuno. A primera hora de la mañana iniciaremos nuestra visita panorámica de la Roma Imperial con los Foros Imperiales, Coliseo, Arco de Constantino, Termas de Caracalla, Circo Máximo… Al finalizar la visita asistiremos a la AUDIENCIA PAPAL (si el Santo Padre se encuentra en el Vaticano). Resto de la mañana para visitar opcionalmente, los famosos Museos Vaticanos, Capilla Sixtina, con los frescos de Miguel </w:t>
      </w:r>
      <w:proofErr w:type="spellStart"/>
      <w:r w:rsidRPr="00961E13">
        <w:rPr>
          <w:rFonts w:ascii="Century Gothic" w:hAnsi="Century Gothic" w:cs="Arial"/>
          <w:bCs/>
          <w:sz w:val="20"/>
          <w:szCs w:val="20"/>
        </w:rPr>
        <w:t>Angel</w:t>
      </w:r>
      <w:proofErr w:type="spellEnd"/>
      <w:r w:rsidRPr="00961E13">
        <w:rPr>
          <w:rFonts w:ascii="Century Gothic" w:hAnsi="Century Gothic" w:cs="Arial"/>
          <w:bCs/>
          <w:sz w:val="20"/>
          <w:szCs w:val="20"/>
        </w:rPr>
        <w:t xml:space="preserve"> y el interior de la Basílica de San Pedro, todo ello utilizando nuestras reservas exclusivas, que le evitarán largas esperas en el ingreso. Por la tarde podrá realizar una visita opcional para conocer la Roma Barroca, con sus famosas fuentes, plazas y palacios papales, desde los que se gobernaron los Estados Pontificios.</w:t>
      </w:r>
    </w:p>
    <w:p w14:paraId="081497D1" w14:textId="77777777" w:rsidR="00961E13" w:rsidRPr="00961E13" w:rsidRDefault="00961E13" w:rsidP="00961E13">
      <w:pPr>
        <w:spacing w:after="0" w:line="240" w:lineRule="auto"/>
        <w:jc w:val="both"/>
        <w:rPr>
          <w:rFonts w:ascii="Century Gothic" w:hAnsi="Century Gothic" w:cs="Arial"/>
          <w:b/>
          <w:sz w:val="20"/>
          <w:szCs w:val="20"/>
        </w:rPr>
      </w:pPr>
    </w:p>
    <w:p w14:paraId="1910EABF"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lastRenderedPageBreak/>
        <w:t>Día 8º (Jueves) ROMA</w:t>
      </w:r>
    </w:p>
    <w:p w14:paraId="390A4F3E"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Alojamiento y desayuno. Día libre para actividades personales, en el que recomendamos efectuar, opcionalmente, la excursión a Nápoles, con breve recorrido panorámico. Capri, mítica isla que cautivó a los Emperadores Romanos, por sus bellezas naturales y Pompeya, antigua ciudad romana sepultada por las cenizas del volcán Vesubio en el año 79, para conocer los mejores restos arqueológicos.</w:t>
      </w:r>
    </w:p>
    <w:p w14:paraId="5B8EDDA8" w14:textId="77777777" w:rsidR="00961E13" w:rsidRPr="00961E13" w:rsidRDefault="00961E13" w:rsidP="00961E13">
      <w:pPr>
        <w:spacing w:after="0" w:line="240" w:lineRule="auto"/>
        <w:jc w:val="both"/>
        <w:rPr>
          <w:rFonts w:ascii="Century Gothic" w:hAnsi="Century Gothic" w:cs="Arial"/>
          <w:b/>
          <w:sz w:val="20"/>
          <w:szCs w:val="20"/>
        </w:rPr>
      </w:pPr>
    </w:p>
    <w:p w14:paraId="12DA5199"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9º (Viernes) ROMA-FLORENCIA (275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5C790CB5"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Cs/>
          <w:sz w:val="20"/>
          <w:szCs w:val="20"/>
        </w:rPr>
        <w:t xml:space="preserve">Desayuno. Salida hacia la Toscana y llegar a su capital, Florencia. Visita a pie de esta ciudad, rebosante de Arte, Historia y Cultura, por donde pasaron grandes artistas como Miguel </w:t>
      </w:r>
      <w:proofErr w:type="spellStart"/>
      <w:r w:rsidRPr="00961E13">
        <w:rPr>
          <w:rFonts w:ascii="Century Gothic" w:hAnsi="Century Gothic" w:cs="Arial"/>
          <w:bCs/>
          <w:sz w:val="20"/>
          <w:szCs w:val="20"/>
        </w:rPr>
        <w:t>Angel</w:t>
      </w:r>
      <w:proofErr w:type="spellEnd"/>
      <w:r w:rsidRPr="00961E13">
        <w:rPr>
          <w:rFonts w:ascii="Century Gothic" w:hAnsi="Century Gothic" w:cs="Arial"/>
          <w:bCs/>
          <w:sz w:val="20"/>
          <w:szCs w:val="20"/>
        </w:rPr>
        <w:t xml:space="preserve"> o Dante Alighieri. Conoceremos sus importantes joyas arquitectónicas: la Catedral de Santa María </w:t>
      </w:r>
      <w:proofErr w:type="spellStart"/>
      <w:r w:rsidRPr="00961E13">
        <w:rPr>
          <w:rFonts w:ascii="Century Gothic" w:hAnsi="Century Gothic" w:cs="Arial"/>
          <w:bCs/>
          <w:sz w:val="20"/>
          <w:szCs w:val="20"/>
        </w:rPr>
        <w:t>dei</w:t>
      </w:r>
      <w:proofErr w:type="spellEnd"/>
      <w:r w:rsidRPr="00961E13">
        <w:rPr>
          <w:rFonts w:ascii="Century Gothic" w:hAnsi="Century Gothic" w:cs="Arial"/>
          <w:bCs/>
          <w:sz w:val="20"/>
          <w:szCs w:val="20"/>
        </w:rPr>
        <w:t xml:space="preserve"> Fiori, con su bello Campanile y el Baptisterio con las famosas puertas del Paraíso de Ghiberti, la Plaza de la </w:t>
      </w:r>
      <w:proofErr w:type="spellStart"/>
      <w:r w:rsidRPr="00961E13">
        <w:rPr>
          <w:rFonts w:ascii="Century Gothic" w:hAnsi="Century Gothic" w:cs="Arial"/>
          <w:bCs/>
          <w:sz w:val="20"/>
          <w:szCs w:val="20"/>
        </w:rPr>
        <w:t>Signoría</w:t>
      </w:r>
      <w:proofErr w:type="spellEnd"/>
      <w:r w:rsidRPr="00961E13">
        <w:rPr>
          <w:rFonts w:ascii="Century Gothic" w:hAnsi="Century Gothic" w:cs="Arial"/>
          <w:bCs/>
          <w:sz w:val="20"/>
          <w:szCs w:val="20"/>
        </w:rPr>
        <w:t>, Ponte Vecchio…. Alojamiento</w:t>
      </w:r>
      <w:r w:rsidRPr="00961E13">
        <w:rPr>
          <w:rFonts w:ascii="Century Gothic" w:hAnsi="Century Gothic" w:cs="Arial"/>
          <w:b/>
          <w:sz w:val="20"/>
          <w:szCs w:val="20"/>
        </w:rPr>
        <w:t>.</w:t>
      </w:r>
    </w:p>
    <w:p w14:paraId="2AE96973" w14:textId="77777777" w:rsidR="00961E13" w:rsidRPr="00961E13" w:rsidRDefault="00961E13" w:rsidP="00961E13">
      <w:pPr>
        <w:spacing w:after="0" w:line="240" w:lineRule="auto"/>
        <w:jc w:val="both"/>
        <w:rPr>
          <w:rFonts w:ascii="Century Gothic" w:hAnsi="Century Gothic" w:cs="Arial"/>
          <w:b/>
          <w:sz w:val="20"/>
          <w:szCs w:val="20"/>
        </w:rPr>
      </w:pPr>
    </w:p>
    <w:p w14:paraId="577F379E"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10º (Sábado) FLORENCIA-VENECIA (256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4685963E"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 xml:space="preserve">Desayuno. Salida hacia la bella ciudad de Venecia. Llegaremos al </w:t>
      </w:r>
      <w:proofErr w:type="spellStart"/>
      <w:r w:rsidRPr="00961E13">
        <w:rPr>
          <w:rFonts w:ascii="Century Gothic" w:hAnsi="Century Gothic" w:cs="Arial"/>
          <w:bCs/>
          <w:sz w:val="20"/>
          <w:szCs w:val="20"/>
        </w:rPr>
        <w:t>Tronchetto</w:t>
      </w:r>
      <w:proofErr w:type="spellEnd"/>
      <w:r w:rsidRPr="00961E13">
        <w:rPr>
          <w:rFonts w:ascii="Century Gothic" w:hAnsi="Century Gothic" w:cs="Arial"/>
          <w:bCs/>
          <w:sz w:val="20"/>
          <w:szCs w:val="20"/>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Alojamiento.</w:t>
      </w:r>
    </w:p>
    <w:p w14:paraId="0DE1AD4E" w14:textId="77777777" w:rsidR="00961E13" w:rsidRPr="00961E13" w:rsidRDefault="00961E13" w:rsidP="00961E13">
      <w:pPr>
        <w:spacing w:after="0" w:line="240" w:lineRule="auto"/>
        <w:jc w:val="both"/>
        <w:rPr>
          <w:rFonts w:ascii="Century Gothic" w:hAnsi="Century Gothic" w:cs="Arial"/>
          <w:b/>
          <w:sz w:val="20"/>
          <w:szCs w:val="20"/>
        </w:rPr>
      </w:pPr>
    </w:p>
    <w:p w14:paraId="25C24894"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11º (Domingo) VENECIA-LUCERNA-ZURICH (590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296714EF"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 xml:space="preserve">Desayuno. Salida para cruzar la frontera con Suiza y llegar a Lucerna, ciudad medieval situada a orillas del Lago de los Cuatro Cantones, famosa por su bello puente de madera, uno de los más antiguos de Europa. Tiempo libre. Opcionalmente podrá realizar una excursión a la región alpina </w:t>
      </w:r>
      <w:proofErr w:type="spellStart"/>
      <w:r w:rsidRPr="00961E13">
        <w:rPr>
          <w:rFonts w:ascii="Century Gothic" w:hAnsi="Century Gothic" w:cs="Arial"/>
          <w:bCs/>
          <w:sz w:val="20"/>
          <w:szCs w:val="20"/>
        </w:rPr>
        <w:t>Klewenalp-Stockhütte</w:t>
      </w:r>
      <w:proofErr w:type="spellEnd"/>
      <w:r w:rsidRPr="00961E13">
        <w:rPr>
          <w:rFonts w:ascii="Century Gothic" w:hAnsi="Century Gothic" w:cs="Arial"/>
          <w:bCs/>
          <w:sz w:val="20"/>
          <w:szCs w:val="20"/>
        </w:rPr>
        <w:t xml:space="preserve"> (1.593 </w:t>
      </w:r>
      <w:proofErr w:type="spellStart"/>
      <w:r w:rsidRPr="00961E13">
        <w:rPr>
          <w:rFonts w:ascii="Century Gothic" w:hAnsi="Century Gothic" w:cs="Arial"/>
          <w:bCs/>
          <w:sz w:val="20"/>
          <w:szCs w:val="20"/>
        </w:rPr>
        <w:t>mts</w:t>
      </w:r>
      <w:proofErr w:type="spellEnd"/>
      <w:r w:rsidRPr="00961E13">
        <w:rPr>
          <w:rFonts w:ascii="Century Gothic" w:hAnsi="Century Gothic" w:cs="Arial"/>
          <w:bCs/>
          <w:sz w:val="20"/>
          <w:szCs w:val="20"/>
        </w:rPr>
        <w:t>), ascendiendo en el teleférico aéreo más largo de la Suiza Central, que nos llevará al corazón de los Alpes. Continuación a Zúrich, importante centro financiero de Suiza. Alojamiento.</w:t>
      </w:r>
    </w:p>
    <w:p w14:paraId="729ACD05" w14:textId="77777777" w:rsidR="00961E13" w:rsidRPr="00961E13" w:rsidRDefault="00961E13" w:rsidP="00961E13">
      <w:pPr>
        <w:spacing w:after="0" w:line="240" w:lineRule="auto"/>
        <w:jc w:val="both"/>
        <w:rPr>
          <w:rFonts w:ascii="Century Gothic" w:hAnsi="Century Gothic" w:cs="Arial"/>
          <w:b/>
          <w:sz w:val="20"/>
          <w:szCs w:val="20"/>
        </w:rPr>
      </w:pPr>
    </w:p>
    <w:p w14:paraId="37B81B7F"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12º (Lunes) ZURICH-BASILEA-PARIS (595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2D03B985"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 xml:space="preserve">Desayuno. Salida hacia la ciudad cultural de Basilea, situada a orilla del rio </w:t>
      </w:r>
      <w:proofErr w:type="spellStart"/>
      <w:r w:rsidRPr="00961E13">
        <w:rPr>
          <w:rFonts w:ascii="Century Gothic" w:hAnsi="Century Gothic" w:cs="Arial"/>
          <w:bCs/>
          <w:sz w:val="20"/>
          <w:szCs w:val="20"/>
        </w:rPr>
        <w:t>Rhin</w:t>
      </w:r>
      <w:proofErr w:type="spellEnd"/>
      <w:r w:rsidRPr="00961E13">
        <w:rPr>
          <w:rFonts w:ascii="Century Gothic" w:hAnsi="Century Gothic" w:cs="Arial"/>
          <w:bCs/>
          <w:sz w:val="20"/>
          <w:szCs w:val="20"/>
        </w:rPr>
        <w:t>. Breve tiempo libre. Una vez cruzada la frontera con Francia seguiremos nuestro viaje hacia París. Alojamiento. Esta primera noche se podrá realizar una visita opcional de París Iluminado para familiarizarse con la bella capital francesa</w:t>
      </w:r>
    </w:p>
    <w:p w14:paraId="02F0E9C1" w14:textId="77777777" w:rsidR="00961E13" w:rsidRPr="00961E13" w:rsidRDefault="00961E13" w:rsidP="00961E13">
      <w:pPr>
        <w:spacing w:after="0" w:line="240" w:lineRule="auto"/>
        <w:jc w:val="both"/>
        <w:rPr>
          <w:rFonts w:ascii="Century Gothic" w:hAnsi="Century Gothic" w:cs="Arial"/>
          <w:b/>
          <w:sz w:val="20"/>
          <w:szCs w:val="20"/>
        </w:rPr>
      </w:pPr>
    </w:p>
    <w:p w14:paraId="6F443AB2"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Día 13º (Martes) PARIS</w:t>
      </w:r>
    </w:p>
    <w:p w14:paraId="278CB79A"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 xml:space="preserve">Alojamiento y desayuno. Por la mañana visita panorámica de la Ciudad Luz para conocer sus lugares más emblemáticos como la Place de la Concorde, Arco del Triunfo, Campos Elíseos, Isla de la Ciudad con la imponente Iglesia de </w:t>
      </w:r>
      <w:proofErr w:type="spellStart"/>
      <w:r w:rsidRPr="00961E13">
        <w:rPr>
          <w:rFonts w:ascii="Century Gothic" w:hAnsi="Century Gothic" w:cs="Arial"/>
          <w:bCs/>
          <w:sz w:val="20"/>
          <w:szCs w:val="20"/>
        </w:rPr>
        <w:t>Notre</w:t>
      </w:r>
      <w:proofErr w:type="spellEnd"/>
      <w:r w:rsidRPr="00961E13">
        <w:rPr>
          <w:rFonts w:ascii="Century Gothic" w:hAnsi="Century Gothic" w:cs="Arial"/>
          <w:bCs/>
          <w:sz w:val="20"/>
          <w:szCs w:val="20"/>
        </w:rPr>
        <w:t xml:space="preserv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ís, uno de los más famosos espectáculos del mundo.</w:t>
      </w:r>
    </w:p>
    <w:p w14:paraId="5C6C5FF1" w14:textId="77777777" w:rsidR="00961E13" w:rsidRPr="00961E13" w:rsidRDefault="00961E13" w:rsidP="00961E13">
      <w:pPr>
        <w:spacing w:after="0" w:line="240" w:lineRule="auto"/>
        <w:jc w:val="both"/>
        <w:rPr>
          <w:rFonts w:ascii="Century Gothic" w:hAnsi="Century Gothic" w:cs="Arial"/>
          <w:b/>
          <w:sz w:val="20"/>
          <w:szCs w:val="20"/>
        </w:rPr>
      </w:pPr>
    </w:p>
    <w:p w14:paraId="44A987F4"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Día 14º (Miércoles) PARIS</w:t>
      </w:r>
    </w:p>
    <w:p w14:paraId="36D16898"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Alojamiento y desayuno. Día libre para actividades personales. Recomendamos, por la mañana, realizar alguna excursión opcional, visitando el barrio de Montmartre o barrio Latino y un crucero por el rio Sena, o una excursión opcional de día completo a la ciudad de Brujas, en Bélgica, donde podrá disfrutar de un crucero por los canales, en esta romántica ciudad, en época de verano y en invierno se sustituirá por la visita al Ayuntamiento Medieval.</w:t>
      </w:r>
    </w:p>
    <w:p w14:paraId="1AA6579A" w14:textId="77777777" w:rsidR="00961E13" w:rsidRPr="00961E13" w:rsidRDefault="00961E13" w:rsidP="00961E13">
      <w:pPr>
        <w:spacing w:after="0" w:line="240" w:lineRule="auto"/>
        <w:jc w:val="both"/>
        <w:rPr>
          <w:rFonts w:ascii="Century Gothic" w:hAnsi="Century Gothic" w:cs="Arial"/>
          <w:b/>
          <w:sz w:val="20"/>
          <w:szCs w:val="20"/>
        </w:rPr>
      </w:pPr>
    </w:p>
    <w:p w14:paraId="7A7B7440"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lastRenderedPageBreak/>
        <w:t xml:space="preserve">Día 15º (Jueves) PARIS-BLOIS-VALLE DEL LOIRA-BURDEOS (574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6D27BC20"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 xml:space="preserve">Desayuno. Salida hacia el fértil Valle del Loira, con parada en </w:t>
      </w:r>
      <w:proofErr w:type="spellStart"/>
      <w:r w:rsidRPr="00961E13">
        <w:rPr>
          <w:rFonts w:ascii="Century Gothic" w:hAnsi="Century Gothic" w:cs="Arial"/>
          <w:bCs/>
          <w:sz w:val="20"/>
          <w:szCs w:val="20"/>
        </w:rPr>
        <w:t>Blois</w:t>
      </w:r>
      <w:proofErr w:type="spellEnd"/>
      <w:r w:rsidRPr="00961E13">
        <w:rPr>
          <w:rFonts w:ascii="Century Gothic" w:hAnsi="Century Gothic" w:cs="Arial"/>
          <w:bCs/>
          <w:sz w:val="20"/>
          <w:szCs w:val="20"/>
        </w:rPr>
        <w:t>, ciudad emblemática por su bello castillo, con la fachada renacentista más representativa del Valle. Continuación vía Tours y Poitiers hasta llegar a Burdeos, capital de Aquitania y Patrimonio de la Humanidad, importante región vinícola. Alojamiento.</w:t>
      </w:r>
    </w:p>
    <w:p w14:paraId="286901A6" w14:textId="77777777" w:rsidR="00961E13" w:rsidRPr="00961E13" w:rsidRDefault="00961E13" w:rsidP="00961E13">
      <w:pPr>
        <w:spacing w:after="0" w:line="240" w:lineRule="auto"/>
        <w:jc w:val="both"/>
        <w:rPr>
          <w:rFonts w:ascii="Century Gothic" w:hAnsi="Century Gothic" w:cs="Arial"/>
          <w:b/>
          <w:sz w:val="20"/>
          <w:szCs w:val="20"/>
        </w:rPr>
      </w:pPr>
    </w:p>
    <w:p w14:paraId="5F71180B"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 xml:space="preserve">Día 16º (Viernes) BURDEOS-MADRID (693 </w:t>
      </w:r>
      <w:proofErr w:type="spellStart"/>
      <w:r w:rsidRPr="00961E13">
        <w:rPr>
          <w:rFonts w:ascii="Century Gothic" w:hAnsi="Century Gothic" w:cs="Arial"/>
          <w:b/>
          <w:sz w:val="20"/>
          <w:szCs w:val="20"/>
        </w:rPr>
        <w:t>kms</w:t>
      </w:r>
      <w:proofErr w:type="spellEnd"/>
      <w:r w:rsidRPr="00961E13">
        <w:rPr>
          <w:rFonts w:ascii="Century Gothic" w:hAnsi="Century Gothic" w:cs="Arial"/>
          <w:b/>
          <w:sz w:val="20"/>
          <w:szCs w:val="20"/>
        </w:rPr>
        <w:t>)</w:t>
      </w:r>
    </w:p>
    <w:p w14:paraId="10B43691" w14:textId="77777777" w:rsidR="00961E13" w:rsidRPr="00961E13"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Desayuno. Salida hacia la frontera española y adentrándonos en el norte de España, vía San Sebastián y Burgos, llegaremos a la capital de España, Madrid. Alojamiento.</w:t>
      </w:r>
    </w:p>
    <w:p w14:paraId="6C9E009C" w14:textId="77777777" w:rsidR="00961E13" w:rsidRPr="00961E13" w:rsidRDefault="00961E13" w:rsidP="00961E13">
      <w:pPr>
        <w:spacing w:after="0" w:line="240" w:lineRule="auto"/>
        <w:jc w:val="both"/>
        <w:rPr>
          <w:rFonts w:ascii="Century Gothic" w:hAnsi="Century Gothic" w:cs="Arial"/>
          <w:b/>
          <w:sz w:val="20"/>
          <w:szCs w:val="20"/>
        </w:rPr>
      </w:pPr>
    </w:p>
    <w:p w14:paraId="048A59C3" w14:textId="77777777" w:rsidR="00961E13" w:rsidRPr="00961E13" w:rsidRDefault="00961E13" w:rsidP="00961E13">
      <w:pPr>
        <w:spacing w:after="0" w:line="240" w:lineRule="auto"/>
        <w:jc w:val="both"/>
        <w:rPr>
          <w:rFonts w:ascii="Century Gothic" w:hAnsi="Century Gothic" w:cs="Arial"/>
          <w:b/>
          <w:sz w:val="20"/>
          <w:szCs w:val="20"/>
        </w:rPr>
      </w:pPr>
      <w:r w:rsidRPr="00961E13">
        <w:rPr>
          <w:rFonts w:ascii="Century Gothic" w:hAnsi="Century Gothic" w:cs="Arial"/>
          <w:b/>
          <w:sz w:val="20"/>
          <w:szCs w:val="20"/>
        </w:rPr>
        <w:t>Día 17º (Sábado) MADRID</w:t>
      </w:r>
    </w:p>
    <w:p w14:paraId="751F4AB4" w14:textId="4F8FB22A" w:rsidR="00AF7B72" w:rsidRDefault="00961E13" w:rsidP="00961E13">
      <w:pPr>
        <w:spacing w:after="0" w:line="240" w:lineRule="auto"/>
        <w:jc w:val="both"/>
        <w:rPr>
          <w:rFonts w:ascii="Century Gothic" w:hAnsi="Century Gothic" w:cs="Arial"/>
          <w:bCs/>
          <w:sz w:val="20"/>
          <w:szCs w:val="20"/>
        </w:rPr>
      </w:pPr>
      <w:r w:rsidRPr="00961E13">
        <w:rPr>
          <w:rFonts w:ascii="Century Gothic" w:hAnsi="Century Gothic" w:cs="Arial"/>
          <w:bCs/>
          <w:sz w:val="20"/>
          <w:szCs w:val="20"/>
        </w:rPr>
        <w:t>Desayuno</w:t>
      </w:r>
      <w:r w:rsidR="00AF7B72">
        <w:rPr>
          <w:rFonts w:ascii="Century Gothic" w:hAnsi="Century Gothic" w:cs="Arial"/>
          <w:bCs/>
          <w:sz w:val="20"/>
          <w:szCs w:val="20"/>
        </w:rPr>
        <w:t>.</w:t>
      </w:r>
    </w:p>
    <w:p w14:paraId="56B2C38F" w14:textId="77777777" w:rsidR="00AF7B72" w:rsidRDefault="00AF7B72" w:rsidP="00961E13">
      <w:pPr>
        <w:spacing w:after="0" w:line="240" w:lineRule="auto"/>
        <w:jc w:val="both"/>
        <w:rPr>
          <w:rFonts w:ascii="Century Gothic" w:hAnsi="Century Gothic" w:cs="Arial"/>
          <w:bCs/>
          <w:sz w:val="20"/>
          <w:szCs w:val="20"/>
        </w:rPr>
      </w:pPr>
    </w:p>
    <w:p w14:paraId="49C1CCCE" w14:textId="09F0C76D" w:rsidR="00454888" w:rsidRPr="00AF7B72" w:rsidRDefault="00454888" w:rsidP="00961E13">
      <w:pPr>
        <w:spacing w:after="0" w:line="240" w:lineRule="auto"/>
        <w:jc w:val="both"/>
        <w:rPr>
          <w:rFonts w:cstheme="minorHAnsi"/>
          <w:b/>
          <w:sz w:val="24"/>
          <w:szCs w:val="24"/>
        </w:rPr>
      </w:pPr>
      <w:r w:rsidRPr="00AF7B72">
        <w:rPr>
          <w:rFonts w:cstheme="minorHAnsi"/>
          <w:b/>
          <w:sz w:val="24"/>
          <w:szCs w:val="24"/>
        </w:rPr>
        <w:t>Fin de nuestros servicios…</w:t>
      </w:r>
    </w:p>
    <w:p w14:paraId="6B29E038" w14:textId="230517AC" w:rsidR="00454888" w:rsidRDefault="00454888" w:rsidP="00E75D3D">
      <w:pPr>
        <w:spacing w:after="0" w:line="240" w:lineRule="auto"/>
        <w:jc w:val="both"/>
        <w:rPr>
          <w:rFonts w:cstheme="minorHAnsi"/>
          <w:sz w:val="24"/>
          <w:szCs w:val="24"/>
        </w:rPr>
      </w:pPr>
    </w:p>
    <w:p w14:paraId="1569E958" w14:textId="1B298FDD" w:rsidR="00AF7B72" w:rsidRDefault="00AF7B72" w:rsidP="00E75D3D">
      <w:pPr>
        <w:spacing w:after="0" w:line="240" w:lineRule="auto"/>
        <w:jc w:val="both"/>
        <w:rPr>
          <w:rFonts w:cstheme="minorHAnsi"/>
          <w:sz w:val="24"/>
          <w:szCs w:val="24"/>
        </w:rPr>
      </w:pPr>
    </w:p>
    <w:p w14:paraId="2480E249" w14:textId="77777777" w:rsidR="00AF7B72" w:rsidRPr="00776210" w:rsidRDefault="00AF7B72" w:rsidP="00E75D3D">
      <w:pPr>
        <w:spacing w:after="0" w:line="240" w:lineRule="auto"/>
        <w:jc w:val="both"/>
        <w:rPr>
          <w:rFonts w:cstheme="minorHAnsi"/>
          <w:sz w:val="24"/>
          <w:szCs w:val="24"/>
        </w:rPr>
      </w:pPr>
    </w:p>
    <w:p w14:paraId="75E79364" w14:textId="5B7DA120" w:rsidR="00E75D3D" w:rsidRDefault="00293F72" w:rsidP="00E75D3D">
      <w:pPr>
        <w:spacing w:after="0" w:line="240" w:lineRule="auto"/>
        <w:jc w:val="center"/>
        <w:rPr>
          <w:rFonts w:cstheme="minorHAnsi"/>
          <w:sz w:val="24"/>
          <w:szCs w:val="24"/>
        </w:rPr>
      </w:pPr>
      <w:r>
        <w:rPr>
          <w:noProof/>
        </w:rPr>
        <w:drawing>
          <wp:inline distT="0" distB="0" distL="0" distR="0" wp14:anchorId="7D9B37AA" wp14:editId="46B37C4E">
            <wp:extent cx="4810125" cy="266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2667000"/>
                    </a:xfrm>
                    <a:prstGeom prst="rect">
                      <a:avLst/>
                    </a:prstGeom>
                  </pic:spPr>
                </pic:pic>
              </a:graphicData>
            </a:graphic>
          </wp:inline>
        </w:drawing>
      </w:r>
    </w:p>
    <w:p w14:paraId="02961EC4" w14:textId="542701AB" w:rsidR="00BD1078" w:rsidRDefault="00BD1078" w:rsidP="00E75D3D">
      <w:pPr>
        <w:spacing w:after="0" w:line="240" w:lineRule="auto"/>
        <w:jc w:val="center"/>
        <w:rPr>
          <w:rFonts w:cstheme="minorHAnsi"/>
          <w:sz w:val="24"/>
          <w:szCs w:val="24"/>
        </w:rPr>
      </w:pPr>
    </w:p>
    <w:p w14:paraId="7EDB90BA" w14:textId="6FF7B388" w:rsidR="00BD1078" w:rsidRPr="00776210" w:rsidRDefault="00293F72" w:rsidP="00883801">
      <w:pPr>
        <w:spacing w:after="0" w:line="240" w:lineRule="auto"/>
        <w:jc w:val="center"/>
        <w:rPr>
          <w:rFonts w:cstheme="minorHAnsi"/>
          <w:sz w:val="24"/>
          <w:szCs w:val="24"/>
        </w:rPr>
      </w:pPr>
      <w:r>
        <w:rPr>
          <w:noProof/>
        </w:rPr>
        <w:drawing>
          <wp:inline distT="0" distB="0" distL="0" distR="0" wp14:anchorId="772571F7" wp14:editId="72921773">
            <wp:extent cx="2181225" cy="2409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2409825"/>
                    </a:xfrm>
                    <a:prstGeom prst="rect">
                      <a:avLst/>
                    </a:prstGeom>
                  </pic:spPr>
                </pic:pic>
              </a:graphicData>
            </a:graphic>
          </wp:inline>
        </w:drawing>
      </w:r>
    </w:p>
    <w:p w14:paraId="6CBFE659" w14:textId="77777777" w:rsidR="00883801" w:rsidRDefault="00883801" w:rsidP="00E75D3D">
      <w:pPr>
        <w:spacing w:after="0" w:line="240" w:lineRule="auto"/>
        <w:jc w:val="both"/>
        <w:rPr>
          <w:rFonts w:ascii="Century Gothic" w:hAnsi="Century Gothic" w:cs="Arial"/>
          <w:sz w:val="20"/>
          <w:szCs w:val="18"/>
        </w:rPr>
      </w:pPr>
    </w:p>
    <w:tbl>
      <w:tblPr>
        <w:tblStyle w:val="Tablaconcuadrcula"/>
        <w:tblW w:w="0" w:type="auto"/>
        <w:tblInd w:w="3114" w:type="dxa"/>
        <w:tblLook w:val="04A0" w:firstRow="1" w:lastRow="0" w:firstColumn="1" w:lastColumn="0" w:noHBand="0" w:noVBand="1"/>
      </w:tblPr>
      <w:tblGrid>
        <w:gridCol w:w="3846"/>
      </w:tblGrid>
      <w:tr w:rsidR="00E75D3D" w:rsidRPr="005727AB" w14:paraId="32D0A151" w14:textId="77777777" w:rsidTr="00961E13">
        <w:tc>
          <w:tcPr>
            <w:tcW w:w="3260" w:type="dxa"/>
            <w:shd w:val="clear" w:color="auto" w:fill="C00000"/>
          </w:tcPr>
          <w:p w14:paraId="58C258AC" w14:textId="5946213E" w:rsidR="00E75D3D" w:rsidRPr="005727AB" w:rsidRDefault="00E75D3D" w:rsidP="006F12C2">
            <w:pPr>
              <w:jc w:val="center"/>
              <w:rPr>
                <w:rFonts w:ascii="Century Gothic" w:hAnsi="Century Gothic" w:cs="Arial"/>
                <w:b/>
                <w:bCs/>
                <w:color w:val="FFFFFF" w:themeColor="background1"/>
                <w:sz w:val="20"/>
                <w:szCs w:val="18"/>
              </w:rPr>
            </w:pPr>
            <w:r>
              <w:rPr>
                <w:rFonts w:ascii="Century Gothic" w:hAnsi="Century Gothic" w:cs="Arial"/>
                <w:b/>
                <w:bCs/>
                <w:color w:val="FFFFFF" w:themeColor="background1"/>
                <w:sz w:val="20"/>
                <w:szCs w:val="18"/>
              </w:rPr>
              <w:lastRenderedPageBreak/>
              <w:t>TARIFA POR PERSONA</w:t>
            </w:r>
            <w:r w:rsidR="00961E13">
              <w:rPr>
                <w:rFonts w:ascii="Century Gothic" w:hAnsi="Century Gothic" w:cs="Arial"/>
                <w:b/>
                <w:bCs/>
                <w:color w:val="FFFFFF" w:themeColor="background1"/>
                <w:sz w:val="20"/>
                <w:szCs w:val="18"/>
              </w:rPr>
              <w:br/>
            </w:r>
            <w:r>
              <w:rPr>
                <w:rFonts w:ascii="Century Gothic" w:hAnsi="Century Gothic" w:cs="Arial"/>
                <w:b/>
                <w:bCs/>
                <w:color w:val="FFFFFF" w:themeColor="background1"/>
                <w:sz w:val="20"/>
                <w:szCs w:val="18"/>
              </w:rPr>
              <w:t xml:space="preserve"> </w:t>
            </w:r>
            <w:r w:rsidR="00961E13">
              <w:rPr>
                <w:rFonts w:ascii="Century Gothic" w:hAnsi="Century Gothic" w:cs="Arial"/>
                <w:b/>
                <w:bCs/>
                <w:color w:val="FFFFFF" w:themeColor="background1"/>
                <w:sz w:val="20"/>
                <w:szCs w:val="18"/>
              </w:rPr>
              <w:t>EN DOLARES</w:t>
            </w:r>
          </w:p>
        </w:tc>
      </w:tr>
      <w:tr w:rsidR="00E75D3D" w:rsidRPr="009B485D" w14:paraId="32000FEC" w14:textId="77777777" w:rsidTr="00961E13">
        <w:tc>
          <w:tcPr>
            <w:tcW w:w="3260" w:type="dxa"/>
          </w:tcPr>
          <w:p w14:paraId="08C96A4F" w14:textId="6623A449" w:rsidR="00454888" w:rsidRPr="009B485D" w:rsidRDefault="00293F72" w:rsidP="00454888">
            <w:pPr>
              <w:jc w:val="center"/>
              <w:rPr>
                <w:rFonts w:ascii="Century Gothic" w:hAnsi="Century Gothic" w:cs="Arial"/>
                <w:b/>
                <w:bCs/>
                <w:sz w:val="20"/>
                <w:szCs w:val="18"/>
              </w:rPr>
            </w:pPr>
            <w:r>
              <w:rPr>
                <w:noProof/>
              </w:rPr>
              <w:drawing>
                <wp:inline distT="0" distB="0" distL="0" distR="0" wp14:anchorId="00625F90" wp14:editId="58F8BF06">
                  <wp:extent cx="23050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971550"/>
                          </a:xfrm>
                          <a:prstGeom prst="rect">
                            <a:avLst/>
                          </a:prstGeom>
                        </pic:spPr>
                      </pic:pic>
                    </a:graphicData>
                  </a:graphic>
                </wp:inline>
              </w:drawing>
            </w:r>
          </w:p>
        </w:tc>
      </w:tr>
    </w:tbl>
    <w:p w14:paraId="3C95B9FE" w14:textId="72E464C9" w:rsidR="002571D6" w:rsidRDefault="002571D6" w:rsidP="00C27FEA">
      <w:pPr>
        <w:spacing w:after="0" w:line="240" w:lineRule="auto"/>
        <w:jc w:val="both"/>
        <w:rPr>
          <w:rFonts w:ascii="Century Gothic" w:hAnsi="Century Gothic" w:cs="Arial"/>
          <w:sz w:val="20"/>
          <w:szCs w:val="18"/>
        </w:rPr>
      </w:pPr>
    </w:p>
    <w:p w14:paraId="2C837887" w14:textId="4AB39AC0" w:rsidR="006956CC" w:rsidRDefault="006956CC" w:rsidP="006956CC">
      <w:pPr>
        <w:spacing w:after="0" w:line="240" w:lineRule="auto"/>
        <w:jc w:val="center"/>
        <w:rPr>
          <w:rFonts w:ascii="Century Gothic" w:hAnsi="Century Gothic" w:cs="Arial"/>
          <w:sz w:val="20"/>
          <w:szCs w:val="18"/>
        </w:rPr>
      </w:pPr>
    </w:p>
    <w:p w14:paraId="64CDCE79" w14:textId="77777777" w:rsidR="006956CC" w:rsidRPr="00C27FEA" w:rsidRDefault="006956CC" w:rsidP="00293F72">
      <w:pPr>
        <w:spacing w:after="0" w:line="240" w:lineRule="auto"/>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5272"/>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13217C08" w14:textId="77777777" w:rsidR="00293F72" w:rsidRPr="00293F72"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Traslado: Llegada Madrid.</w:t>
            </w:r>
          </w:p>
          <w:p w14:paraId="069FF888" w14:textId="643F5D82" w:rsidR="00293F72" w:rsidRPr="00293F72"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Autocar de lujo con WI-FI, gratuito.</w:t>
            </w:r>
          </w:p>
          <w:p w14:paraId="420E20AB" w14:textId="278C8D88" w:rsidR="00293F72" w:rsidRPr="00293F72"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Guía acompañante.</w:t>
            </w:r>
          </w:p>
          <w:p w14:paraId="59E13824" w14:textId="48500CDB" w:rsidR="00293F72" w:rsidRPr="00293F72"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 xml:space="preserve">Visita con guía local en Madrid, Roma, </w:t>
            </w:r>
            <w:r w:rsidRPr="00293F72">
              <w:rPr>
                <w:rFonts w:ascii="Century Gothic" w:hAnsi="Century Gothic" w:cs="Arial"/>
                <w:sz w:val="20"/>
                <w:szCs w:val="20"/>
              </w:rPr>
              <w:t>Florencia, Venecia</w:t>
            </w:r>
            <w:r w:rsidRPr="00293F72">
              <w:rPr>
                <w:rFonts w:ascii="Century Gothic" w:hAnsi="Century Gothic" w:cs="Arial"/>
                <w:sz w:val="20"/>
                <w:szCs w:val="20"/>
              </w:rPr>
              <w:t xml:space="preserve"> y Paris.</w:t>
            </w:r>
          </w:p>
          <w:p w14:paraId="30339AF7" w14:textId="406FABDB" w:rsidR="00293F72" w:rsidRPr="00293F72"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Desayuno buffet diario.</w:t>
            </w:r>
          </w:p>
          <w:p w14:paraId="46CCC00F" w14:textId="6F8B56E9" w:rsidR="00293F72" w:rsidRPr="00293F72"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Seguro turístico.</w:t>
            </w:r>
          </w:p>
          <w:p w14:paraId="37F0E07B" w14:textId="14019A4B" w:rsidR="00293F72" w:rsidRPr="00293F72"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Neceser de viaje con amenities.</w:t>
            </w:r>
          </w:p>
          <w:p w14:paraId="53E4284F" w14:textId="77777777" w:rsidR="00D313E0" w:rsidRDefault="00293F72" w:rsidP="00293F72">
            <w:pPr>
              <w:pStyle w:val="Prrafodelista"/>
              <w:numPr>
                <w:ilvl w:val="0"/>
                <w:numId w:val="1"/>
              </w:numPr>
              <w:autoSpaceDE w:val="0"/>
              <w:autoSpaceDN w:val="0"/>
              <w:adjustRightInd w:val="0"/>
              <w:rPr>
                <w:rFonts w:ascii="Century Gothic" w:hAnsi="Century Gothic" w:cs="Arial"/>
                <w:sz w:val="20"/>
                <w:szCs w:val="20"/>
              </w:rPr>
            </w:pPr>
            <w:r w:rsidRPr="00293F72">
              <w:rPr>
                <w:rFonts w:ascii="Century Gothic" w:hAnsi="Century Gothic" w:cs="Arial"/>
                <w:sz w:val="20"/>
                <w:szCs w:val="20"/>
              </w:rPr>
              <w:t>Tasas Municipales en Barcelona, Francia e Italia.</w:t>
            </w:r>
          </w:p>
          <w:p w14:paraId="303ED52F" w14:textId="25589F4E" w:rsidR="00293F72" w:rsidRPr="00E75D3D" w:rsidRDefault="00293F72" w:rsidP="00293F72">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t>No se incluye</w:t>
            </w:r>
          </w:p>
          <w:p w14:paraId="187E97F3" w14:textId="132C83A5" w:rsidR="00961E13" w:rsidRPr="00961E13" w:rsidRDefault="00961E13"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Tiquetes aéreos Ida y regreso</w:t>
            </w:r>
            <w:r w:rsidR="00AF7B72">
              <w:rPr>
                <w:rFonts w:ascii="Century Gothic" w:hAnsi="Century Gothic" w:cs="Arial"/>
                <w:sz w:val="20"/>
                <w:szCs w:val="20"/>
              </w:rPr>
              <w:t>.</w:t>
            </w:r>
          </w:p>
          <w:p w14:paraId="6079AA75" w14:textId="477EAF13"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r w:rsidR="00AF7B72">
              <w:rPr>
                <w:rFonts w:ascii="Century Gothic" w:hAnsi="Century Gothic" w:cs="Arial"/>
                <w:sz w:val="20"/>
                <w:szCs w:val="20"/>
              </w:rPr>
              <w:t>/</w:t>
            </w:r>
            <w:r w:rsidRPr="00AF7B72">
              <w:rPr>
                <w:rFonts w:ascii="Century Gothic" w:hAnsi="Century Gothic" w:cs="Arial"/>
                <w:sz w:val="20"/>
                <w:szCs w:val="20"/>
              </w:rPr>
              <w:t>Comidas.</w:t>
            </w:r>
          </w:p>
          <w:p w14:paraId="63B1A7DB" w14:textId="060EDDEC"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r w:rsidR="00AF7B72">
              <w:rPr>
                <w:rFonts w:ascii="Century Gothic" w:hAnsi="Century Gothic" w:cs="Arial"/>
                <w:sz w:val="20"/>
                <w:szCs w:val="20"/>
              </w:rPr>
              <w:t>/</w:t>
            </w:r>
            <w:r w:rsidRPr="00AF7B72">
              <w:rPr>
                <w:rFonts w:ascii="Century Gothic" w:hAnsi="Century Gothic" w:cs="Arial"/>
                <w:sz w:val="20"/>
                <w:szCs w:val="20"/>
              </w:rPr>
              <w:t>Entradas a monumentos</w:t>
            </w:r>
          </w:p>
          <w:p w14:paraId="4F629919" w14:textId="5091F1A9" w:rsidR="00170FA7" w:rsidRPr="00AF7B72"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r w:rsidR="00AF7B72">
              <w:rPr>
                <w:rFonts w:ascii="Century Gothic" w:hAnsi="Century Gothic" w:cs="Arial"/>
                <w:sz w:val="20"/>
                <w:szCs w:val="20"/>
              </w:rPr>
              <w:t>/</w:t>
            </w:r>
            <w:r w:rsidRPr="00AF7B72">
              <w:rPr>
                <w:rFonts w:ascii="Century Gothic" w:hAnsi="Century Gothic" w:cs="Arial"/>
                <w:sz w:val="20"/>
                <w:szCs w:val="20"/>
              </w:rPr>
              <w:t>Extras personales</w:t>
            </w:r>
          </w:p>
          <w:p w14:paraId="576AE3B9" w14:textId="6FE66BF7" w:rsidR="00FE63E9" w:rsidRPr="000A4E18" w:rsidRDefault="00170FA7" w:rsidP="00AF7B72">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0B4B6E31" w14:textId="72EB48A5" w:rsidR="00454888" w:rsidRPr="00E3757B" w:rsidRDefault="00627352" w:rsidP="00AF7B72">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arjeta de asistencia </w:t>
            </w:r>
            <w:r w:rsidR="00E3757B">
              <w:rPr>
                <w:rFonts w:ascii="Century Gothic" w:hAnsi="Century Gothic" w:cs="Arial"/>
                <w:sz w:val="20"/>
                <w:szCs w:val="20"/>
              </w:rPr>
              <w:t xml:space="preserve">médica </w:t>
            </w:r>
          </w:p>
          <w:p w14:paraId="11EE6C28" w14:textId="77777777" w:rsidR="00AF7B72" w:rsidRDefault="00AF7B72" w:rsidP="00AF7B72">
            <w:pPr>
              <w:pStyle w:val="Prrafodelista"/>
              <w:numPr>
                <w:ilvl w:val="0"/>
                <w:numId w:val="2"/>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7C8FCDE4" w14:textId="46F7225F" w:rsidR="007E25E7" w:rsidRDefault="007E25E7" w:rsidP="00454888">
            <w:pPr>
              <w:pStyle w:val="Prrafodelista"/>
              <w:autoSpaceDE w:val="0"/>
              <w:autoSpaceDN w:val="0"/>
              <w:adjustRightInd w:val="0"/>
              <w:ind w:left="360"/>
              <w:jc w:val="both"/>
              <w:rPr>
                <w:rFonts w:ascii="Century Gothic" w:hAnsi="Century Gothic" w:cs="Arial"/>
                <w:sz w:val="20"/>
                <w:szCs w:val="20"/>
              </w:rPr>
            </w:pPr>
          </w:p>
          <w:p w14:paraId="2DEFBF5B" w14:textId="1F5083DC" w:rsidR="00672BB8" w:rsidRPr="00627352" w:rsidRDefault="00672BB8" w:rsidP="00E75D3D">
            <w:pPr>
              <w:pStyle w:val="Prrafodelista"/>
              <w:autoSpaceDE w:val="0"/>
              <w:autoSpaceDN w:val="0"/>
              <w:adjustRightInd w:val="0"/>
              <w:ind w:left="36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77777777"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Depósito de COP. $8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653B3FF4" w14:textId="77777777" w:rsid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2D114DC8" w14:textId="77777777" w:rsidR="009F76A0" w:rsidRPr="009F76A0" w:rsidRDefault="009F76A0" w:rsidP="009F76A0">
      <w:pPr>
        <w:shd w:val="clear" w:color="auto" w:fill="FFFFFF"/>
        <w:spacing w:after="0" w:line="240" w:lineRule="auto"/>
        <w:textAlignment w:val="baseline"/>
        <w:rPr>
          <w:rFonts w:ascii="Calibri" w:eastAsia="Times New Roman" w:hAnsi="Calibri" w:cs="Times New Roman"/>
          <w:color w:val="000000"/>
          <w:sz w:val="24"/>
          <w:szCs w:val="24"/>
          <w:lang w:eastAsia="es-CO"/>
        </w:rPr>
      </w:pPr>
    </w:p>
    <w:p w14:paraId="6EB4AC4E" w14:textId="77777777" w:rsidR="00454888" w:rsidRPr="00535D87" w:rsidRDefault="00454888" w:rsidP="00454888">
      <w:pPr>
        <w:pStyle w:val="Ttulo1"/>
        <w:jc w:val="center"/>
        <w:rPr>
          <w:rFonts w:ascii="Arial" w:hAnsi="Arial" w:cs="Arial"/>
          <w:color w:val="000000"/>
        </w:rPr>
      </w:pPr>
      <w:r w:rsidRPr="00535D87">
        <w:rPr>
          <w:rFonts w:ascii="Arial" w:hAnsi="Arial" w:cs="Arial"/>
          <w:color w:val="000000"/>
        </w:rPr>
        <w:t>CONDICIONES GENERALES Y ACEPTACION</w:t>
      </w:r>
    </w:p>
    <w:p w14:paraId="24432E57" w14:textId="77777777" w:rsidR="00454888" w:rsidRPr="00535D87" w:rsidRDefault="00454888" w:rsidP="00454888">
      <w:pPr>
        <w:rPr>
          <w:sz w:val="32"/>
          <w:szCs w:val="32"/>
        </w:rPr>
      </w:pPr>
    </w:p>
    <w:p w14:paraId="405578C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ERVAS</w:t>
      </w:r>
    </w:p>
    <w:p w14:paraId="2A073479"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174D90D" w14:textId="77777777" w:rsidR="00454888" w:rsidRDefault="00454888" w:rsidP="00454888">
      <w:pPr>
        <w:pStyle w:val="xmsonormal"/>
        <w:spacing w:before="0" w:beforeAutospacing="0" w:after="0" w:afterAutospacing="0"/>
        <w:jc w:val="both"/>
        <w:rPr>
          <w:rFonts w:ascii="Arial" w:hAnsi="Arial" w:cs="Arial"/>
          <w:color w:val="000000"/>
        </w:rPr>
      </w:pPr>
    </w:p>
    <w:p w14:paraId="2AB7B26C"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6444A5E2"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389CC856" w14:textId="77777777" w:rsidR="00454888" w:rsidRPr="006B4903" w:rsidRDefault="00454888" w:rsidP="00D464BE">
      <w:pPr>
        <w:numPr>
          <w:ilvl w:val="0"/>
          <w:numId w:val="4"/>
        </w:numPr>
        <w:spacing w:after="0"/>
        <w:jc w:val="both"/>
        <w:rPr>
          <w:rFonts w:ascii="Arial" w:hAnsi="Arial" w:cs="Arial"/>
          <w:sz w:val="18"/>
          <w:szCs w:val="18"/>
        </w:rPr>
      </w:pPr>
      <w:r w:rsidRPr="006B4903">
        <w:rPr>
          <w:rFonts w:ascii="Arial" w:hAnsi="Arial" w:cs="Arial"/>
          <w:sz w:val="18"/>
          <w:szCs w:val="18"/>
        </w:rPr>
        <w:lastRenderedPageBreak/>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71BE6108" w14:textId="77777777" w:rsidR="00454888"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2F9D6F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a tarifa aérea solo se mantiene siempre y cuando se realice la compra inmediata.</w:t>
      </w:r>
    </w:p>
    <w:p w14:paraId="45C31544" w14:textId="77777777" w:rsidR="00454888" w:rsidRPr="00AD4CA3"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813B20F"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56A2D9EA"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408ED880"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43146EF5" w14:textId="77777777" w:rsidR="00454888" w:rsidRPr="00AD4CA3" w:rsidRDefault="00454888" w:rsidP="00D464BE">
      <w:pPr>
        <w:numPr>
          <w:ilvl w:val="0"/>
          <w:numId w:val="4"/>
        </w:numPr>
        <w:spacing w:after="0"/>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01F17949"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27C6958D"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08640643" w14:textId="77777777" w:rsidR="00454888" w:rsidRDefault="00454888" w:rsidP="00D464BE">
      <w:pPr>
        <w:numPr>
          <w:ilvl w:val="0"/>
          <w:numId w:val="4"/>
        </w:numPr>
        <w:spacing w:after="0"/>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00510020" w14:textId="77777777" w:rsidR="00454888" w:rsidRDefault="00454888" w:rsidP="00454888">
      <w:pPr>
        <w:spacing w:after="0"/>
        <w:ind w:left="720"/>
        <w:jc w:val="both"/>
        <w:rPr>
          <w:rFonts w:ascii="Arial" w:hAnsi="Arial" w:cs="Arial"/>
          <w:sz w:val="18"/>
          <w:szCs w:val="18"/>
        </w:rPr>
      </w:pPr>
    </w:p>
    <w:p w14:paraId="3E7E7F8D"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5F0195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09140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7251CF7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92002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471C708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915796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7E0460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1EA746C"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PENALIDADES POR CANCELACIONES</w:t>
      </w:r>
    </w:p>
    <w:p w14:paraId="0A8127D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7E1CCA1"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4C740372" w14:textId="77777777" w:rsidR="00454888"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19B506C8" w14:textId="77777777" w:rsidR="00454888"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50D1DC61" w14:textId="77777777" w:rsidR="00454888" w:rsidRPr="00AD4CA3" w:rsidRDefault="00454888" w:rsidP="00D464BE">
      <w:pPr>
        <w:numPr>
          <w:ilvl w:val="0"/>
          <w:numId w:val="3"/>
        </w:numPr>
        <w:spacing w:after="0"/>
        <w:jc w:val="both"/>
        <w:rPr>
          <w:rFonts w:ascii="Arial" w:hAnsi="Arial" w:cs="Arial"/>
          <w:sz w:val="18"/>
          <w:szCs w:val="18"/>
        </w:rPr>
      </w:pPr>
      <w:r>
        <w:rPr>
          <w:rFonts w:ascii="Arial" w:hAnsi="Arial" w:cs="Arial"/>
          <w:sz w:val="18"/>
          <w:szCs w:val="18"/>
        </w:rPr>
        <w:t>Las porciones terrestres en promoción o de bajo costo no son reembolsables.</w:t>
      </w:r>
    </w:p>
    <w:p w14:paraId="1E005825"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w:t>
      </w:r>
      <w:r w:rsidRPr="00AD4CA3">
        <w:rPr>
          <w:rFonts w:ascii="Arial" w:hAnsi="Arial" w:cs="Arial"/>
          <w:sz w:val="18"/>
          <w:szCs w:val="18"/>
        </w:rPr>
        <w:lastRenderedPageBreak/>
        <w:t>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0E42544B" w14:textId="77777777" w:rsidR="00454888" w:rsidRPr="00AD4CA3" w:rsidRDefault="00454888" w:rsidP="00D464BE">
      <w:pPr>
        <w:numPr>
          <w:ilvl w:val="0"/>
          <w:numId w:val="3"/>
        </w:numPr>
        <w:spacing w:after="0"/>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21A87459" w14:textId="77777777" w:rsidR="00454888" w:rsidRDefault="00454888" w:rsidP="00D464BE">
      <w:pPr>
        <w:numPr>
          <w:ilvl w:val="0"/>
          <w:numId w:val="3"/>
        </w:numPr>
        <w:spacing w:after="0"/>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56844F86" w14:textId="77777777" w:rsidR="00454888" w:rsidRPr="00FB646C" w:rsidRDefault="00454888" w:rsidP="00D464BE">
      <w:pPr>
        <w:numPr>
          <w:ilvl w:val="0"/>
          <w:numId w:val="3"/>
        </w:numPr>
        <w:spacing w:after="0"/>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2CEBB5AD" w14:textId="77777777" w:rsidR="00454888" w:rsidRDefault="00454888" w:rsidP="00454888">
      <w:pPr>
        <w:spacing w:after="0"/>
        <w:jc w:val="both"/>
        <w:rPr>
          <w:rFonts w:ascii="Arial" w:hAnsi="Arial" w:cs="Arial"/>
          <w:b/>
          <w:sz w:val="18"/>
          <w:szCs w:val="18"/>
        </w:rPr>
      </w:pPr>
    </w:p>
    <w:p w14:paraId="69A57A33" w14:textId="77777777" w:rsidR="00454888" w:rsidRDefault="00454888" w:rsidP="00454888">
      <w:pPr>
        <w:spacing w:after="0"/>
        <w:jc w:val="both"/>
        <w:rPr>
          <w:rFonts w:ascii="Arial" w:hAnsi="Arial" w:cs="Arial"/>
          <w:b/>
          <w:sz w:val="18"/>
          <w:szCs w:val="18"/>
        </w:rPr>
      </w:pPr>
    </w:p>
    <w:p w14:paraId="0C4DD3E4" w14:textId="77777777" w:rsidR="00454888" w:rsidRDefault="00454888" w:rsidP="00454888">
      <w:pPr>
        <w:spacing w:after="0"/>
        <w:jc w:val="both"/>
        <w:rPr>
          <w:rFonts w:ascii="Arial" w:hAnsi="Arial" w:cs="Arial"/>
          <w:b/>
          <w:sz w:val="18"/>
          <w:szCs w:val="18"/>
        </w:rPr>
      </w:pPr>
    </w:p>
    <w:p w14:paraId="20C691BF" w14:textId="77777777" w:rsidR="00454888" w:rsidRPr="00AD4CA3" w:rsidRDefault="00454888" w:rsidP="00454888">
      <w:pPr>
        <w:spacing w:after="0"/>
        <w:jc w:val="both"/>
        <w:rPr>
          <w:rFonts w:ascii="Arial" w:hAnsi="Arial" w:cs="Arial"/>
          <w:b/>
          <w:sz w:val="18"/>
          <w:szCs w:val="18"/>
        </w:rPr>
      </w:pPr>
      <w:r w:rsidRPr="00AD4CA3">
        <w:rPr>
          <w:rFonts w:ascii="Arial" w:hAnsi="Arial" w:cs="Arial"/>
          <w:b/>
          <w:sz w:val="18"/>
          <w:szCs w:val="18"/>
        </w:rPr>
        <w:t>DOCUMENTACION</w:t>
      </w:r>
    </w:p>
    <w:p w14:paraId="7CD1FD89"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Pasaporte vigente no mayor a 6 meses a la fecha de vencimiento</w:t>
      </w:r>
    </w:p>
    <w:p w14:paraId="1EF876F8"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Cedula de ciudadanía</w:t>
      </w:r>
    </w:p>
    <w:p w14:paraId="3CF8C7DC"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2F180C81"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48A47293"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67CC56B4"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Dinero para sus gastos personales</w:t>
      </w:r>
    </w:p>
    <w:p w14:paraId="25272769"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Visados según el País de entrada o países visitados</w:t>
      </w:r>
    </w:p>
    <w:p w14:paraId="6A1FAFD3"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Prueba negativa PCR Covid-19</w:t>
      </w:r>
    </w:p>
    <w:p w14:paraId="5CA912D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5D4465C5"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Carnet de vacunación esquema completo contra el Covid-19</w:t>
      </w:r>
    </w:p>
    <w:p w14:paraId="24012217"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Documentos de viaje que justifique su regreso al País de origen</w:t>
      </w:r>
    </w:p>
    <w:p w14:paraId="5A8598EE"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iquete aéreo de ida y regreso</w:t>
      </w:r>
    </w:p>
    <w:p w14:paraId="5248D4B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4F15BD7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Itinerario de viaje</w:t>
      </w:r>
    </w:p>
    <w:p w14:paraId="101316B1"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75A3335"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A6B46D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08A07CA"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A59AE1E"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1D7997A8"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5CBBCAF1"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2B65614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6B50F56B"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RESPONSABILIDADES</w:t>
      </w:r>
    </w:p>
    <w:p w14:paraId="1BE3FEE9" w14:textId="77777777" w:rsidR="00454888" w:rsidRPr="00AD4CA3"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4B6FFFF"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4B879AD3" w14:textId="77777777" w:rsidR="00454888" w:rsidRDefault="00454888" w:rsidP="00D464BE">
      <w:pPr>
        <w:numPr>
          <w:ilvl w:val="0"/>
          <w:numId w:val="5"/>
        </w:numPr>
        <w:spacing w:after="0"/>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C4B6B8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646973A2"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3C85FA4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ADF22E6"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5D4AB8B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169DBC6C"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Es obligación de las agencias de viajes y Free Lance leer, explicar, hacer firmar a los titulares y/o pasajeros este Documento o contrato, documentarlo vía email u otro medio y hacer llegar a nuestra compañía, de esta forma se </w:t>
      </w:r>
      <w:r>
        <w:rPr>
          <w:rFonts w:ascii="Arial" w:hAnsi="Arial" w:cs="Arial"/>
          <w:sz w:val="18"/>
          <w:szCs w:val="18"/>
        </w:rPr>
        <w:lastRenderedPageBreak/>
        <w:t>dará por leído entendido y Aceptado las condiciones Generales. Según la reglamentación del Ministerio de Comercio Industria y Turismo.</w:t>
      </w:r>
    </w:p>
    <w:p w14:paraId="3C523095" w14:textId="77777777" w:rsidR="00454888" w:rsidRDefault="00454888" w:rsidP="00D464BE">
      <w:pPr>
        <w:numPr>
          <w:ilvl w:val="0"/>
          <w:numId w:val="5"/>
        </w:numPr>
        <w:spacing w:after="0"/>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381EAA8F"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B81EF0B"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12BC2A3A" w14:textId="77777777" w:rsidR="00454888"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7ACB382" w14:textId="77777777" w:rsidR="00454888" w:rsidRPr="00AD4CA3" w:rsidRDefault="00454888" w:rsidP="00D464BE">
      <w:pPr>
        <w:numPr>
          <w:ilvl w:val="0"/>
          <w:numId w:val="5"/>
        </w:numPr>
        <w:spacing w:after="0"/>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176F6429"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 </w:t>
      </w:r>
    </w:p>
    <w:p w14:paraId="27623BE2"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7EA00F69"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5D7C25D4"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7EC42B6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46C2E6A3"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E16E6B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0F9EAD3D"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5568C910" w14:textId="77777777" w:rsidR="00454888" w:rsidRDefault="00454888" w:rsidP="00D464BE">
      <w:pPr>
        <w:pStyle w:val="xmsonormal"/>
        <w:numPr>
          <w:ilvl w:val="0"/>
          <w:numId w:val="7"/>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2FF644BA" w14:textId="77777777" w:rsidR="00454888" w:rsidRPr="006F56A5" w:rsidRDefault="00454888" w:rsidP="00454888">
      <w:pPr>
        <w:pStyle w:val="xmsonormal"/>
        <w:spacing w:before="0" w:beforeAutospacing="0" w:after="0" w:afterAutospacing="0"/>
        <w:ind w:left="720"/>
        <w:jc w:val="both"/>
        <w:rPr>
          <w:rFonts w:ascii="Arial" w:hAnsi="Arial" w:cs="Arial"/>
          <w:color w:val="000000"/>
          <w:sz w:val="18"/>
          <w:szCs w:val="18"/>
        </w:rPr>
      </w:pPr>
    </w:p>
    <w:p w14:paraId="15B76C37" w14:textId="77777777" w:rsidR="00454888" w:rsidRDefault="00454888" w:rsidP="00454888">
      <w:pPr>
        <w:pStyle w:val="xmsonormal"/>
        <w:spacing w:before="0" w:beforeAutospacing="0" w:after="0" w:afterAutospacing="0"/>
        <w:jc w:val="both"/>
        <w:rPr>
          <w:rFonts w:ascii="Arial" w:hAnsi="Arial" w:cs="Arial"/>
          <w:b/>
          <w:bCs/>
          <w:color w:val="000000"/>
          <w:sz w:val="18"/>
          <w:szCs w:val="18"/>
        </w:rPr>
      </w:pPr>
    </w:p>
    <w:p w14:paraId="38BF28E3" w14:textId="77777777" w:rsidR="00454888" w:rsidRDefault="00454888" w:rsidP="00454888">
      <w:pPr>
        <w:pStyle w:val="xmsonormal"/>
        <w:spacing w:before="0" w:beforeAutospacing="0" w:after="0" w:afterAutospacing="0"/>
        <w:jc w:val="both"/>
        <w:rPr>
          <w:rFonts w:ascii="Arial" w:hAnsi="Arial" w:cs="Arial"/>
          <w:color w:val="000000"/>
        </w:rPr>
      </w:pPr>
      <w:r>
        <w:rPr>
          <w:rFonts w:ascii="Arial" w:hAnsi="Arial" w:cs="Arial"/>
          <w:b/>
          <w:bCs/>
          <w:color w:val="000000"/>
          <w:sz w:val="18"/>
          <w:szCs w:val="18"/>
        </w:rPr>
        <w:t>NOTAS GENERALES</w:t>
      </w:r>
    </w:p>
    <w:p w14:paraId="18905B11" w14:textId="77777777" w:rsidR="00454888" w:rsidRPr="00AD4CA3" w:rsidRDefault="00454888" w:rsidP="00D464BE">
      <w:pPr>
        <w:numPr>
          <w:ilvl w:val="0"/>
          <w:numId w:val="6"/>
        </w:numPr>
        <w:spacing w:after="0"/>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75026367" w14:textId="77777777" w:rsidR="00454888" w:rsidRPr="00AD4CA3" w:rsidRDefault="00454888" w:rsidP="00D464BE">
      <w:pPr>
        <w:numPr>
          <w:ilvl w:val="0"/>
          <w:numId w:val="6"/>
        </w:numPr>
        <w:spacing w:after="0"/>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7AC6A83" w14:textId="77777777" w:rsidR="00454888"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2C7F2CC9"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leer y entender los servicios comprados</w:t>
      </w:r>
    </w:p>
    <w:p w14:paraId="25E5E4FA" w14:textId="77777777" w:rsidR="00454888"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7F8E0902"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06FC88CB" w14:textId="77777777" w:rsidR="00454888" w:rsidRPr="00AD4CA3" w:rsidRDefault="00454888" w:rsidP="00D464BE">
      <w:pPr>
        <w:numPr>
          <w:ilvl w:val="0"/>
          <w:numId w:val="6"/>
        </w:numPr>
        <w:spacing w:after="0"/>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211878FD" w14:textId="77777777" w:rsidR="00454888" w:rsidRPr="00AD4CA3" w:rsidRDefault="00454888" w:rsidP="00D464BE">
      <w:pPr>
        <w:numPr>
          <w:ilvl w:val="0"/>
          <w:numId w:val="6"/>
        </w:numPr>
        <w:spacing w:after="0"/>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42E63FF3" w14:textId="77777777" w:rsidR="00454888" w:rsidRDefault="00454888" w:rsidP="00D464BE">
      <w:pPr>
        <w:numPr>
          <w:ilvl w:val="0"/>
          <w:numId w:val="6"/>
        </w:numPr>
        <w:spacing w:after="0" w:line="240" w:lineRule="auto"/>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16303668" w14:textId="77777777" w:rsidR="00454888" w:rsidRDefault="00454888" w:rsidP="00D464BE">
      <w:pPr>
        <w:numPr>
          <w:ilvl w:val="0"/>
          <w:numId w:val="6"/>
        </w:numPr>
        <w:spacing w:after="0" w:line="240" w:lineRule="auto"/>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52A3E130" w14:textId="77777777" w:rsidR="00454888" w:rsidRPr="00AD4CA3" w:rsidRDefault="00454888" w:rsidP="00D464BE">
      <w:pPr>
        <w:numPr>
          <w:ilvl w:val="0"/>
          <w:numId w:val="6"/>
        </w:numPr>
        <w:spacing w:after="0" w:line="240" w:lineRule="auto"/>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7402CB1F"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37588D"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ACEPTACION CONDICIONES GENERALES</w:t>
      </w:r>
    </w:p>
    <w:p w14:paraId="284CEF78"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0000"/>
          <w:sz w:val="18"/>
          <w:szCs w:val="18"/>
        </w:rPr>
        <w:t> </w:t>
      </w:r>
    </w:p>
    <w:p w14:paraId="2A8B84B2" w14:textId="77777777" w:rsidR="00454888" w:rsidRPr="00AD4CA3" w:rsidRDefault="00454888" w:rsidP="00454888">
      <w:pPr>
        <w:spacing w:after="0"/>
        <w:jc w:val="both"/>
        <w:rPr>
          <w:rFonts w:ascii="Arial" w:hAnsi="Arial" w:cs="Arial"/>
          <w:sz w:val="18"/>
          <w:szCs w:val="18"/>
        </w:rPr>
      </w:pPr>
      <w:r w:rsidRPr="00AD4CA3">
        <w:rPr>
          <w:rFonts w:ascii="Arial" w:hAnsi="Arial" w:cs="Arial"/>
          <w:sz w:val="18"/>
          <w:szCs w:val="18"/>
        </w:rPr>
        <w:lastRenderedPageBreak/>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456E59AF" w14:textId="77777777" w:rsidR="00454888" w:rsidRDefault="00454888" w:rsidP="00454888">
      <w:pPr>
        <w:pStyle w:val="xmsonormal"/>
        <w:spacing w:before="0" w:beforeAutospacing="0" w:after="0" w:afterAutospacing="0"/>
        <w:rPr>
          <w:rFonts w:ascii="Arial" w:hAnsi="Arial" w:cs="Arial"/>
          <w:color w:val="000000"/>
        </w:rPr>
      </w:pPr>
      <w:r>
        <w:rPr>
          <w:rFonts w:ascii="Arial" w:hAnsi="Arial" w:cs="Arial"/>
          <w:color w:val="000000"/>
          <w:sz w:val="18"/>
          <w:szCs w:val="18"/>
        </w:rPr>
        <w:t> </w:t>
      </w:r>
    </w:p>
    <w:p w14:paraId="3573712E" w14:textId="77777777" w:rsidR="00454888" w:rsidRPr="001D07FC" w:rsidRDefault="00454888" w:rsidP="00454888">
      <w:pPr>
        <w:shd w:val="clear" w:color="auto" w:fill="FFFFFF"/>
        <w:spacing w:after="0" w:line="240" w:lineRule="auto"/>
        <w:jc w:val="both"/>
        <w:rPr>
          <w:rFonts w:ascii="Arial" w:eastAsia="Times New Roman" w:hAnsi="Arial" w:cs="Arial"/>
          <w:color w:val="000000"/>
          <w:sz w:val="24"/>
          <w:szCs w:val="24"/>
          <w:lang w:eastAsia="es-CO"/>
        </w:rPr>
      </w:pPr>
      <w:r w:rsidRPr="001D07FC">
        <w:rPr>
          <w:rFonts w:ascii="Arial" w:eastAsia="Times New Roman" w:hAnsi="Arial" w:cs="Arial"/>
          <w:b/>
          <w:bCs/>
          <w:color w:val="000000"/>
          <w:sz w:val="18"/>
          <w:szCs w:val="18"/>
          <w:lang w:eastAsia="es-CO"/>
        </w:rPr>
        <w:t>CLAUSULAS DE RESPONSABILIDAD</w:t>
      </w:r>
    </w:p>
    <w:p w14:paraId="28C9CD0D"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r w:rsidRPr="001D07FC">
        <w:rPr>
          <w:rFonts w:ascii="Arial" w:eastAsia="Times New Roman" w:hAnsi="Arial" w:cs="Arial"/>
          <w:b/>
          <w:bCs/>
          <w:color w:val="000000"/>
          <w:sz w:val="18"/>
          <w:szCs w:val="18"/>
          <w:lang w:eastAsia="es-CO"/>
        </w:rPr>
        <w:t>TRAVEL PLANS SAS con </w:t>
      </w:r>
      <w:r w:rsidRPr="001D07FC">
        <w:rPr>
          <w:rFonts w:ascii="Arial" w:eastAsia="Times New Roman" w:hAnsi="Arial" w:cs="Arial"/>
          <w:color w:val="000000"/>
          <w:sz w:val="18"/>
          <w:szCs w:val="18"/>
          <w:lang w:eastAsia="es-CO"/>
        </w:rPr>
        <w:t>licencia del Ministerio de Comercio, Industria y Turismo</w:t>
      </w:r>
      <w:r w:rsidRPr="001D07FC">
        <w:rPr>
          <w:rFonts w:ascii="Arial" w:eastAsia="Times New Roman" w:hAnsi="Arial" w:cs="Arial"/>
          <w:b/>
          <w:bCs/>
          <w:color w:val="000000"/>
          <w:sz w:val="18"/>
          <w:szCs w:val="18"/>
          <w:lang w:eastAsia="es-CO"/>
        </w:rPr>
        <w:t> RNT 24006 Y 40956</w:t>
      </w:r>
      <w:r w:rsidRPr="001D07FC">
        <w:rPr>
          <w:rFonts w:ascii="Arial" w:eastAsia="Times New Roman" w:hAnsi="Arial" w:cs="Arial"/>
          <w:color w:val="000000"/>
          <w:sz w:val="18"/>
          <w:szCs w:val="18"/>
          <w:lang w:eastAsia="es-CO"/>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lang w:eastAsia="es-CO"/>
        </w:rPr>
        <w:t> </w:t>
      </w:r>
      <w:r w:rsidRPr="001D07FC">
        <w:rPr>
          <w:rFonts w:ascii="Arial" w:eastAsia="Times New Roman" w:hAnsi="Arial" w:cs="Arial"/>
          <w:color w:val="000000"/>
          <w:sz w:val="18"/>
          <w:szCs w:val="18"/>
          <w:lang w:eastAsia="es-CO"/>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60CC2F4E" w14:textId="77777777" w:rsidR="00454888" w:rsidRDefault="00454888" w:rsidP="00454888">
      <w:pPr>
        <w:shd w:val="clear" w:color="auto" w:fill="FFFFFF"/>
        <w:spacing w:after="0" w:line="240" w:lineRule="auto"/>
        <w:jc w:val="both"/>
        <w:rPr>
          <w:rFonts w:ascii="Arial" w:eastAsia="Times New Roman" w:hAnsi="Arial" w:cs="Arial"/>
          <w:color w:val="000000"/>
          <w:sz w:val="18"/>
          <w:szCs w:val="18"/>
          <w:lang w:eastAsia="es-CO"/>
        </w:rPr>
      </w:pPr>
    </w:p>
    <w:p w14:paraId="143FBD66" w14:textId="77777777" w:rsidR="00454888" w:rsidRPr="003E2F50" w:rsidRDefault="00454888" w:rsidP="00454888">
      <w:pPr>
        <w:shd w:val="clear" w:color="auto" w:fill="FFFFFF"/>
        <w:spacing w:after="0" w:line="240" w:lineRule="auto"/>
        <w:jc w:val="both"/>
        <w:rPr>
          <w:rFonts w:ascii="Arial" w:eastAsia="Times New Roman" w:hAnsi="Arial" w:cs="Arial"/>
          <w:b/>
          <w:bCs/>
          <w:color w:val="000000"/>
          <w:sz w:val="18"/>
          <w:szCs w:val="18"/>
          <w:lang w:eastAsia="es-CO"/>
        </w:rPr>
      </w:pPr>
      <w:r w:rsidRPr="003E2F50">
        <w:rPr>
          <w:rFonts w:ascii="Arial" w:eastAsia="Times New Roman" w:hAnsi="Arial" w:cs="Arial"/>
          <w:b/>
          <w:bCs/>
          <w:color w:val="000000"/>
          <w:sz w:val="18"/>
          <w:szCs w:val="18"/>
          <w:lang w:eastAsia="es-CO"/>
        </w:rPr>
        <w:t>LEY DE PROTECCION DE DATOS PERSONALES</w:t>
      </w:r>
    </w:p>
    <w:p w14:paraId="6C51A168"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12AA0B32"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07C2CBF" w14:textId="77777777" w:rsidR="00454888" w:rsidRPr="00E8308F" w:rsidRDefault="00454888" w:rsidP="00454888">
      <w:pPr>
        <w:pStyle w:val="font8"/>
        <w:spacing w:before="0" w:beforeAutospacing="0" w:after="0" w:afterAutospacing="0"/>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56CD5BF9" w14:textId="77777777" w:rsidR="00454888" w:rsidRPr="00E8308F" w:rsidRDefault="00454888" w:rsidP="00454888">
      <w:pPr>
        <w:shd w:val="clear" w:color="auto" w:fill="FFFFFF"/>
        <w:spacing w:after="0" w:line="240" w:lineRule="auto"/>
        <w:jc w:val="both"/>
        <w:rPr>
          <w:rFonts w:ascii="Arial" w:eastAsia="Times New Roman" w:hAnsi="Arial" w:cs="Arial"/>
          <w:sz w:val="18"/>
          <w:szCs w:val="18"/>
          <w:lang w:eastAsia="es-CO"/>
        </w:rPr>
      </w:pPr>
    </w:p>
    <w:p w14:paraId="1F4E4F54" w14:textId="77777777" w:rsidR="00454888" w:rsidRDefault="00454888" w:rsidP="00454888">
      <w:pPr>
        <w:pStyle w:val="xmsonormal"/>
        <w:spacing w:before="0" w:beforeAutospacing="0" w:after="0" w:afterAutospacing="0"/>
        <w:jc w:val="both"/>
        <w:rPr>
          <w:rFonts w:ascii="Arial" w:hAnsi="Arial" w:cs="Arial"/>
          <w:color w:val="000000"/>
        </w:rPr>
      </w:pPr>
    </w:p>
    <w:p w14:paraId="1A460443"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 xml:space="preserve">VIGENCIA DEL PROGRAMA SEGÚN LA INDICADA  </w:t>
      </w:r>
    </w:p>
    <w:p w14:paraId="0B1E4167"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22BFD5B3"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ACTUALIZACION ENERO 02 DE 2022</w:t>
      </w:r>
    </w:p>
    <w:p w14:paraId="3476003B" w14:textId="77777777" w:rsidR="00454888" w:rsidRDefault="00454888" w:rsidP="00454888">
      <w:pPr>
        <w:pStyle w:val="xmsonormal"/>
        <w:spacing w:before="0" w:beforeAutospacing="0" w:after="0" w:afterAutospacing="0"/>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11" w:history="1">
        <w:r w:rsidRPr="000354FF">
          <w:rPr>
            <w:rStyle w:val="Hipervnculo"/>
            <w:rFonts w:ascii="Arial" w:hAnsi="Arial" w:cs="Arial"/>
            <w:b/>
            <w:bCs/>
            <w:sz w:val="18"/>
            <w:szCs w:val="18"/>
          </w:rPr>
          <w:t>WWW.TRAVELPLANS.COM.CO</w:t>
        </w:r>
      </w:hyperlink>
    </w:p>
    <w:p w14:paraId="2DF3A6DC" w14:textId="77777777" w:rsidR="00454888" w:rsidRDefault="00454888" w:rsidP="00454888">
      <w:pPr>
        <w:pStyle w:val="xmsonormal"/>
        <w:spacing w:before="0" w:beforeAutospacing="0" w:after="0" w:afterAutospacing="0"/>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77550E13" w14:textId="77777777" w:rsidR="00454888" w:rsidRPr="00217766" w:rsidRDefault="00454888" w:rsidP="00454888">
      <w:pPr>
        <w:spacing w:after="0" w:line="240" w:lineRule="auto"/>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p w14:paraId="1509EC09" w14:textId="77777777" w:rsidR="00454888" w:rsidRPr="00442BCD" w:rsidRDefault="00454888" w:rsidP="00454888"/>
    <w:p w14:paraId="759B515F" w14:textId="77777777" w:rsidR="00267153" w:rsidRPr="00441D13" w:rsidRDefault="00267153" w:rsidP="009F76A0">
      <w:pPr>
        <w:pStyle w:val="Ttulo1"/>
        <w:spacing w:before="0" w:line="240" w:lineRule="auto"/>
        <w:jc w:val="center"/>
        <w:rPr>
          <w:rFonts w:ascii="Arial" w:hAnsi="Arial" w:cs="Arial"/>
          <w:color w:val="000000"/>
          <w:sz w:val="18"/>
          <w:szCs w:val="18"/>
        </w:rPr>
      </w:pPr>
    </w:p>
    <w:sectPr w:rsidR="00267153" w:rsidRPr="00441D13" w:rsidSect="004852DF">
      <w:headerReference w:type="even" r:id="rId12"/>
      <w:headerReference w:type="default" r:id="rId13"/>
      <w:footerReference w:type="default" r:id="rId14"/>
      <w:headerReference w:type="first" r:id="rId15"/>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0133" w14:textId="77777777" w:rsidR="00C97B81" w:rsidRDefault="00C97B81" w:rsidP="00D73CC3">
      <w:pPr>
        <w:spacing w:after="0" w:line="240" w:lineRule="auto"/>
      </w:pPr>
      <w:r>
        <w:separator/>
      </w:r>
    </w:p>
  </w:endnote>
  <w:endnote w:type="continuationSeparator" w:id="0">
    <w:p w14:paraId="568ACBE2" w14:textId="77777777" w:rsidR="00C97B81" w:rsidRDefault="00C97B81"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22A" w14:textId="77777777" w:rsidR="00DE288F" w:rsidRPr="00EE2952" w:rsidRDefault="00DE288F" w:rsidP="00845EF9">
    <w:pPr>
      <w:pStyle w:val="Piedepgina"/>
      <w:jc w:val="center"/>
      <w:rPr>
        <w:sz w:val="16"/>
        <w:szCs w:val="16"/>
      </w:rPr>
    </w:pPr>
    <w:r w:rsidRPr="00A926B6">
      <w:rPr>
        <w:sz w:val="16"/>
        <w:szCs w:val="16"/>
      </w:rPr>
      <w:t xml:space="preserve">Consúltenos su próximo viaje: Europa, Alaska, Estados Unidos, México, Panamá, Medio y Lejano Oriente. </w:t>
    </w:r>
    <w:r w:rsidRPr="00EE2952">
      <w:rPr>
        <w:sz w:val="16"/>
        <w:szCs w:val="16"/>
      </w:rPr>
      <w:t>Cruceros</w:t>
    </w:r>
  </w:p>
  <w:p w14:paraId="7D1D1CB2" w14:textId="77777777" w:rsidR="00DE288F" w:rsidRPr="002B1C2C" w:rsidRDefault="00DE288F" w:rsidP="00845EF9">
    <w:pPr>
      <w:pStyle w:val="Piedepgina"/>
      <w:jc w:val="center"/>
      <w:rPr>
        <w:rFonts w:ascii="Arial" w:hAnsi="Arial" w:cs="Arial"/>
        <w:sz w:val="20"/>
        <w:szCs w:val="20"/>
      </w:rPr>
    </w:pPr>
    <w:r w:rsidRPr="00E3757B">
      <w:rPr>
        <w:sz w:val="16"/>
        <w:szCs w:val="16"/>
      </w:rPr>
      <w:t xml:space="preserve">NIT 900423508-1. RNT.24006 email: </w:t>
    </w:r>
    <w:hyperlink r:id="rId1" w:history="1">
      <w:r w:rsidR="009F76A0" w:rsidRPr="00E3757B">
        <w:rPr>
          <w:rStyle w:val="Hipervnculo"/>
          <w:sz w:val="16"/>
          <w:szCs w:val="16"/>
        </w:rPr>
        <w:t>gerencia@travelplans.com</w:t>
      </w:r>
    </w:hyperlink>
    <w:r w:rsidRPr="00E3757B">
      <w:rPr>
        <w:sz w:val="16"/>
        <w:szCs w:val="16"/>
      </w:rPr>
      <w:t>.co</w:t>
    </w:r>
    <w:r w:rsidR="00277625" w:rsidRPr="00E3757B">
      <w:rPr>
        <w:sz w:val="16"/>
        <w:szCs w:val="16"/>
      </w:rPr>
      <w:t xml:space="preserve"> Av. </w:t>
    </w:r>
    <w:r w:rsidR="00277625" w:rsidRPr="002B1C2C">
      <w:rPr>
        <w:sz w:val="16"/>
        <w:szCs w:val="16"/>
      </w:rPr>
      <w:t xml:space="preserve">Suba </w:t>
    </w:r>
    <w:r w:rsidR="002B1C2C" w:rsidRPr="002B1C2C">
      <w:rPr>
        <w:sz w:val="16"/>
        <w:szCs w:val="16"/>
      </w:rPr>
      <w:t xml:space="preserve"> No 115 -58 Centro Empresarial </w:t>
    </w:r>
    <w:proofErr w:type="spellStart"/>
    <w:r w:rsidR="002B1C2C" w:rsidRPr="002B1C2C">
      <w:rPr>
        <w:sz w:val="16"/>
        <w:szCs w:val="16"/>
      </w:rPr>
      <w:t>Ilarco</w:t>
    </w:r>
    <w:proofErr w:type="spellEnd"/>
    <w:r w:rsidR="002B1C2C" w:rsidRPr="002B1C2C">
      <w:rPr>
        <w:sz w:val="16"/>
        <w:szCs w:val="16"/>
      </w:rPr>
      <w:t xml:space="preserve"> Torre A </w:t>
    </w:r>
    <w:proofErr w:type="spellStart"/>
    <w:r w:rsidR="002B1C2C" w:rsidRPr="002B1C2C">
      <w:rPr>
        <w:sz w:val="16"/>
        <w:szCs w:val="16"/>
      </w:rPr>
      <w:t>Of</w:t>
    </w:r>
    <w:proofErr w:type="spellEnd"/>
    <w:r w:rsidR="002B1C2C" w:rsidRPr="002B1C2C">
      <w:rPr>
        <w:sz w:val="16"/>
        <w:szCs w:val="16"/>
      </w:rPr>
      <w:t xml:space="preserve"> 702</w:t>
    </w:r>
    <w:r w:rsidRPr="002B1C2C">
      <w:rPr>
        <w:sz w:val="16"/>
        <w:szCs w:val="16"/>
      </w:rPr>
      <w:t>.  Tel 571-</w:t>
    </w:r>
    <w:r w:rsidR="002B1C2C">
      <w:rPr>
        <w:sz w:val="16"/>
        <w:szCs w:val="16"/>
      </w:rPr>
      <w:t>2717294</w:t>
    </w:r>
    <w:r w:rsidRPr="002B1C2C">
      <w:rPr>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83FB" w14:textId="77777777" w:rsidR="00C97B81" w:rsidRDefault="00C97B81" w:rsidP="00D73CC3">
      <w:pPr>
        <w:spacing w:after="0" w:line="240" w:lineRule="auto"/>
      </w:pPr>
      <w:r>
        <w:separator/>
      </w:r>
    </w:p>
  </w:footnote>
  <w:footnote w:type="continuationSeparator" w:id="0">
    <w:p w14:paraId="08C89B29" w14:textId="77777777" w:rsidR="00C97B81" w:rsidRDefault="00C97B81"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5252" w14:textId="77777777" w:rsidR="00DE288F" w:rsidRPr="00845EF9" w:rsidRDefault="00556C28" w:rsidP="00ED79CE">
    <w:pPr>
      <w:pStyle w:val="Encabezado"/>
      <w:tabs>
        <w:tab w:val="clear" w:pos="4419"/>
        <w:tab w:val="clear" w:pos="8838"/>
        <w:tab w:val="center" w:pos="0"/>
        <w:tab w:val="right" w:pos="11057"/>
      </w:tabs>
      <w:jc w:val="center"/>
      <w:rPr>
        <w:sz w:val="4"/>
        <w:szCs w:val="4"/>
      </w:rPr>
    </w:pPr>
    <w:r w:rsidRPr="00B234CE">
      <w:rPr>
        <w:noProof/>
        <w:lang w:eastAsia="es-CO"/>
      </w:rPr>
      <w:drawing>
        <wp:anchor distT="0" distB="0" distL="114300" distR="114300" simplePos="0" relativeHeight="251661312" behindDoc="1" locked="0" layoutInCell="1" allowOverlap="1" wp14:anchorId="2825BF23" wp14:editId="4B226407">
          <wp:simplePos x="0" y="0"/>
          <wp:positionH relativeFrom="column">
            <wp:posOffset>0</wp:posOffset>
          </wp:positionH>
          <wp:positionV relativeFrom="paragraph">
            <wp:posOffset>0</wp:posOffset>
          </wp:positionV>
          <wp:extent cx="1828800" cy="516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pt;height:65.25pt" o:bullet="t">
        <v:imagedata r:id="rId1" o:title="Boton azul"/>
      </v:shape>
    </w:pict>
  </w:numPicBullet>
  <w:numPicBullet w:numPicBulletId="1">
    <w:pict>
      <v:shape id="_x0000_i1037"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167990431">
    <w:abstractNumId w:val="6"/>
  </w:num>
  <w:num w:numId="2" w16cid:durableId="699820403">
    <w:abstractNumId w:val="5"/>
  </w:num>
  <w:num w:numId="3" w16cid:durableId="1944604764">
    <w:abstractNumId w:val="1"/>
  </w:num>
  <w:num w:numId="4" w16cid:durableId="803162014">
    <w:abstractNumId w:val="3"/>
  </w:num>
  <w:num w:numId="5" w16cid:durableId="339965726">
    <w:abstractNumId w:val="0"/>
  </w:num>
  <w:num w:numId="6" w16cid:durableId="1230921619">
    <w:abstractNumId w:val="2"/>
  </w:num>
  <w:num w:numId="7" w16cid:durableId="57982850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06B3D"/>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924"/>
    <w:rsid w:val="00111B6E"/>
    <w:rsid w:val="00125BDD"/>
    <w:rsid w:val="00132CDC"/>
    <w:rsid w:val="00145B23"/>
    <w:rsid w:val="0015726E"/>
    <w:rsid w:val="00162160"/>
    <w:rsid w:val="001623D0"/>
    <w:rsid w:val="00165592"/>
    <w:rsid w:val="00170FA7"/>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7625"/>
    <w:rsid w:val="002839DD"/>
    <w:rsid w:val="002843FE"/>
    <w:rsid w:val="00286538"/>
    <w:rsid w:val="00287828"/>
    <w:rsid w:val="0029076F"/>
    <w:rsid w:val="00292A2F"/>
    <w:rsid w:val="00293F72"/>
    <w:rsid w:val="00294CB6"/>
    <w:rsid w:val="00297679"/>
    <w:rsid w:val="002A34C3"/>
    <w:rsid w:val="002A5AB2"/>
    <w:rsid w:val="002B1C2C"/>
    <w:rsid w:val="002B2255"/>
    <w:rsid w:val="002B41BB"/>
    <w:rsid w:val="002C113C"/>
    <w:rsid w:val="002C2184"/>
    <w:rsid w:val="002C52E6"/>
    <w:rsid w:val="002C53D5"/>
    <w:rsid w:val="002C69F2"/>
    <w:rsid w:val="002D1A49"/>
    <w:rsid w:val="002D2F3E"/>
    <w:rsid w:val="002D7A38"/>
    <w:rsid w:val="002E21D5"/>
    <w:rsid w:val="002E2C05"/>
    <w:rsid w:val="002E79D5"/>
    <w:rsid w:val="002E7E10"/>
    <w:rsid w:val="00301253"/>
    <w:rsid w:val="00303312"/>
    <w:rsid w:val="00305936"/>
    <w:rsid w:val="00310FE6"/>
    <w:rsid w:val="003119DE"/>
    <w:rsid w:val="003155FD"/>
    <w:rsid w:val="0031719F"/>
    <w:rsid w:val="00321047"/>
    <w:rsid w:val="003250B6"/>
    <w:rsid w:val="00342474"/>
    <w:rsid w:val="003438C2"/>
    <w:rsid w:val="00344A55"/>
    <w:rsid w:val="00353FE4"/>
    <w:rsid w:val="00360BE9"/>
    <w:rsid w:val="00365F67"/>
    <w:rsid w:val="003667EE"/>
    <w:rsid w:val="00367DBB"/>
    <w:rsid w:val="003758E4"/>
    <w:rsid w:val="00390E0C"/>
    <w:rsid w:val="00391EFE"/>
    <w:rsid w:val="00394EB5"/>
    <w:rsid w:val="00396AA8"/>
    <w:rsid w:val="003A0927"/>
    <w:rsid w:val="003B089C"/>
    <w:rsid w:val="003B7BBB"/>
    <w:rsid w:val="003C1108"/>
    <w:rsid w:val="003C714C"/>
    <w:rsid w:val="003C7820"/>
    <w:rsid w:val="003C7DE8"/>
    <w:rsid w:val="003D4751"/>
    <w:rsid w:val="003E4310"/>
    <w:rsid w:val="003E4907"/>
    <w:rsid w:val="004004A3"/>
    <w:rsid w:val="004058F3"/>
    <w:rsid w:val="004100C2"/>
    <w:rsid w:val="004128EC"/>
    <w:rsid w:val="00421A01"/>
    <w:rsid w:val="00430E88"/>
    <w:rsid w:val="004317B7"/>
    <w:rsid w:val="004331DE"/>
    <w:rsid w:val="004349D9"/>
    <w:rsid w:val="00441D13"/>
    <w:rsid w:val="0044687D"/>
    <w:rsid w:val="00454888"/>
    <w:rsid w:val="00456E1B"/>
    <w:rsid w:val="00464223"/>
    <w:rsid w:val="00465664"/>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F536B"/>
    <w:rsid w:val="005055BF"/>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5122"/>
    <w:rsid w:val="005F47A5"/>
    <w:rsid w:val="005F6D14"/>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48C0"/>
    <w:rsid w:val="00825B55"/>
    <w:rsid w:val="00827931"/>
    <w:rsid w:val="00832408"/>
    <w:rsid w:val="00836E01"/>
    <w:rsid w:val="00837478"/>
    <w:rsid w:val="00840C49"/>
    <w:rsid w:val="00845144"/>
    <w:rsid w:val="00845EF9"/>
    <w:rsid w:val="00846416"/>
    <w:rsid w:val="00852066"/>
    <w:rsid w:val="00852B03"/>
    <w:rsid w:val="00856736"/>
    <w:rsid w:val="00863C01"/>
    <w:rsid w:val="00874F6A"/>
    <w:rsid w:val="00877655"/>
    <w:rsid w:val="00883801"/>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5947"/>
    <w:rsid w:val="00916C91"/>
    <w:rsid w:val="00917B8B"/>
    <w:rsid w:val="00923CEB"/>
    <w:rsid w:val="00927F5A"/>
    <w:rsid w:val="00930956"/>
    <w:rsid w:val="00931BA0"/>
    <w:rsid w:val="00941A48"/>
    <w:rsid w:val="00946581"/>
    <w:rsid w:val="00946F0F"/>
    <w:rsid w:val="00956565"/>
    <w:rsid w:val="00956E69"/>
    <w:rsid w:val="00961E13"/>
    <w:rsid w:val="009662E6"/>
    <w:rsid w:val="00966FE6"/>
    <w:rsid w:val="00970661"/>
    <w:rsid w:val="00977A53"/>
    <w:rsid w:val="009813DC"/>
    <w:rsid w:val="00984DA8"/>
    <w:rsid w:val="00993515"/>
    <w:rsid w:val="00993573"/>
    <w:rsid w:val="009958C0"/>
    <w:rsid w:val="009A0FB2"/>
    <w:rsid w:val="009A1A7F"/>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AF7B72"/>
    <w:rsid w:val="00B02735"/>
    <w:rsid w:val="00B04D35"/>
    <w:rsid w:val="00B11975"/>
    <w:rsid w:val="00B1213C"/>
    <w:rsid w:val="00B12D0A"/>
    <w:rsid w:val="00B175A8"/>
    <w:rsid w:val="00B17AFD"/>
    <w:rsid w:val="00B17EE3"/>
    <w:rsid w:val="00B356C4"/>
    <w:rsid w:val="00B361CD"/>
    <w:rsid w:val="00B40ED3"/>
    <w:rsid w:val="00B43183"/>
    <w:rsid w:val="00B5045D"/>
    <w:rsid w:val="00B55D36"/>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1078"/>
    <w:rsid w:val="00BD232E"/>
    <w:rsid w:val="00BD640C"/>
    <w:rsid w:val="00BE64C2"/>
    <w:rsid w:val="00BF05C2"/>
    <w:rsid w:val="00BF23AE"/>
    <w:rsid w:val="00BF575D"/>
    <w:rsid w:val="00BF660E"/>
    <w:rsid w:val="00BF782A"/>
    <w:rsid w:val="00C006CD"/>
    <w:rsid w:val="00C17FA1"/>
    <w:rsid w:val="00C20AA1"/>
    <w:rsid w:val="00C21315"/>
    <w:rsid w:val="00C217A8"/>
    <w:rsid w:val="00C2392C"/>
    <w:rsid w:val="00C26846"/>
    <w:rsid w:val="00C27CB2"/>
    <w:rsid w:val="00C27E56"/>
    <w:rsid w:val="00C27FEA"/>
    <w:rsid w:val="00C3696F"/>
    <w:rsid w:val="00C44FDF"/>
    <w:rsid w:val="00C465CC"/>
    <w:rsid w:val="00C54D99"/>
    <w:rsid w:val="00C56E49"/>
    <w:rsid w:val="00C60A48"/>
    <w:rsid w:val="00C621C3"/>
    <w:rsid w:val="00C74A55"/>
    <w:rsid w:val="00C83D23"/>
    <w:rsid w:val="00C91070"/>
    <w:rsid w:val="00C94EA8"/>
    <w:rsid w:val="00C96DEC"/>
    <w:rsid w:val="00C97B81"/>
    <w:rsid w:val="00CA36EF"/>
    <w:rsid w:val="00CB2343"/>
    <w:rsid w:val="00CB28FC"/>
    <w:rsid w:val="00CB34E0"/>
    <w:rsid w:val="00CB3FB0"/>
    <w:rsid w:val="00CB5410"/>
    <w:rsid w:val="00CB5853"/>
    <w:rsid w:val="00CC612B"/>
    <w:rsid w:val="00CD1D76"/>
    <w:rsid w:val="00CD2D1A"/>
    <w:rsid w:val="00CE2227"/>
    <w:rsid w:val="00CE6E49"/>
    <w:rsid w:val="00CE6ECE"/>
    <w:rsid w:val="00CE792D"/>
    <w:rsid w:val="00CE7AF7"/>
    <w:rsid w:val="00D03346"/>
    <w:rsid w:val="00D03E35"/>
    <w:rsid w:val="00D141D7"/>
    <w:rsid w:val="00D216D0"/>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6F61"/>
    <w:rsid w:val="00DB38B6"/>
    <w:rsid w:val="00DB5789"/>
    <w:rsid w:val="00DC43D7"/>
    <w:rsid w:val="00DC44FC"/>
    <w:rsid w:val="00DC4A92"/>
    <w:rsid w:val="00DC7207"/>
    <w:rsid w:val="00DD5932"/>
    <w:rsid w:val="00DD71F2"/>
    <w:rsid w:val="00DE0758"/>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47B14"/>
    <w:rsid w:val="00E52CC1"/>
    <w:rsid w:val="00E54B7C"/>
    <w:rsid w:val="00E62D29"/>
    <w:rsid w:val="00E720EC"/>
    <w:rsid w:val="00E75D3D"/>
    <w:rsid w:val="00E76E8E"/>
    <w:rsid w:val="00E77640"/>
    <w:rsid w:val="00E83F1A"/>
    <w:rsid w:val="00E84A5A"/>
    <w:rsid w:val="00E914E9"/>
    <w:rsid w:val="00E94DD0"/>
    <w:rsid w:val="00E968C3"/>
    <w:rsid w:val="00E9787E"/>
    <w:rsid w:val="00E97900"/>
    <w:rsid w:val="00EA0C19"/>
    <w:rsid w:val="00EA6A21"/>
    <w:rsid w:val="00EA7D7E"/>
    <w:rsid w:val="00EB6DCB"/>
    <w:rsid w:val="00EC05E0"/>
    <w:rsid w:val="00ED79CE"/>
    <w:rsid w:val="00EE2952"/>
    <w:rsid w:val="00EE702B"/>
    <w:rsid w:val="00EF5FEA"/>
    <w:rsid w:val="00F0008C"/>
    <w:rsid w:val="00F049FC"/>
    <w:rsid w:val="00F137CB"/>
    <w:rsid w:val="00F21F3E"/>
    <w:rsid w:val="00F2214A"/>
    <w:rsid w:val="00F22B59"/>
    <w:rsid w:val="00F2618E"/>
    <w:rsid w:val="00F304FA"/>
    <w:rsid w:val="00F31D0C"/>
    <w:rsid w:val="00F332BC"/>
    <w:rsid w:val="00F3537B"/>
    <w:rsid w:val="00F3762B"/>
    <w:rsid w:val="00F4220C"/>
    <w:rsid w:val="00F47337"/>
    <w:rsid w:val="00F5081C"/>
    <w:rsid w:val="00F5333F"/>
    <w:rsid w:val="00F5575A"/>
    <w:rsid w:val="00F62684"/>
    <w:rsid w:val="00F62D5B"/>
    <w:rsid w:val="00F74AA3"/>
    <w:rsid w:val="00F767EF"/>
    <w:rsid w:val="00F80A23"/>
    <w:rsid w:val="00F811B4"/>
    <w:rsid w:val="00F862F1"/>
    <w:rsid w:val="00F87947"/>
    <w:rsid w:val="00F87B18"/>
    <w:rsid w:val="00F9428A"/>
    <w:rsid w:val="00F96CB7"/>
    <w:rsid w:val="00FA2213"/>
    <w:rsid w:val="00FA4410"/>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tulo3">
    <w:name w:val="heading 3"/>
    <w:basedOn w:val="Normal"/>
    <w:next w:val="Normal"/>
    <w:link w:val="Ttulo3Car"/>
    <w:uiPriority w:val="9"/>
    <w:semiHidden/>
    <w:unhideWhenUsed/>
    <w:qFormat/>
    <w:rsid w:val="00325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250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2876918">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139274839">
      <w:bodyDiv w:val="1"/>
      <w:marLeft w:val="0"/>
      <w:marRight w:val="0"/>
      <w:marTop w:val="0"/>
      <w:marBottom w:val="0"/>
      <w:divBdr>
        <w:top w:val="none" w:sz="0" w:space="0" w:color="auto"/>
        <w:left w:val="none" w:sz="0" w:space="0" w:color="auto"/>
        <w:bottom w:val="none" w:sz="0" w:space="0" w:color="auto"/>
        <w:right w:val="none" w:sz="0" w:space="0" w:color="auto"/>
      </w:divBdr>
    </w:div>
    <w:div w:id="175269538">
      <w:bodyDiv w:val="1"/>
      <w:marLeft w:val="0"/>
      <w:marRight w:val="0"/>
      <w:marTop w:val="0"/>
      <w:marBottom w:val="0"/>
      <w:divBdr>
        <w:top w:val="none" w:sz="0" w:space="0" w:color="auto"/>
        <w:left w:val="none" w:sz="0" w:space="0" w:color="auto"/>
        <w:bottom w:val="none" w:sz="0" w:space="0" w:color="auto"/>
        <w:right w:val="none" w:sz="0" w:space="0" w:color="auto"/>
      </w:divBdr>
      <w:divsChild>
        <w:div w:id="1282298525">
          <w:marLeft w:val="0"/>
          <w:marRight w:val="0"/>
          <w:marTop w:val="0"/>
          <w:marBottom w:val="0"/>
          <w:divBdr>
            <w:top w:val="none" w:sz="0" w:space="0" w:color="auto"/>
            <w:left w:val="none" w:sz="0" w:space="0" w:color="auto"/>
            <w:bottom w:val="none" w:sz="0" w:space="0" w:color="auto"/>
            <w:right w:val="none" w:sz="0" w:space="0" w:color="auto"/>
          </w:divBdr>
        </w:div>
        <w:div w:id="1596553920">
          <w:marLeft w:val="0"/>
          <w:marRight w:val="0"/>
          <w:marTop w:val="0"/>
          <w:marBottom w:val="0"/>
          <w:divBdr>
            <w:top w:val="none" w:sz="0" w:space="0" w:color="auto"/>
            <w:left w:val="none" w:sz="0" w:space="0" w:color="auto"/>
            <w:bottom w:val="none" w:sz="0" w:space="0" w:color="auto"/>
            <w:right w:val="none" w:sz="0" w:space="0" w:color="auto"/>
          </w:divBdr>
        </w:div>
        <w:div w:id="1364285539">
          <w:marLeft w:val="0"/>
          <w:marRight w:val="0"/>
          <w:marTop w:val="0"/>
          <w:marBottom w:val="0"/>
          <w:divBdr>
            <w:top w:val="none" w:sz="0" w:space="0" w:color="auto"/>
            <w:left w:val="none" w:sz="0" w:space="0" w:color="auto"/>
            <w:bottom w:val="none" w:sz="0" w:space="0" w:color="auto"/>
            <w:right w:val="none" w:sz="0" w:space="0" w:color="auto"/>
          </w:divBdr>
        </w:div>
        <w:div w:id="1917860052">
          <w:marLeft w:val="0"/>
          <w:marRight w:val="0"/>
          <w:marTop w:val="0"/>
          <w:marBottom w:val="0"/>
          <w:divBdr>
            <w:top w:val="none" w:sz="0" w:space="0" w:color="auto"/>
            <w:left w:val="none" w:sz="0" w:space="0" w:color="auto"/>
            <w:bottom w:val="none" w:sz="0" w:space="0" w:color="auto"/>
            <w:right w:val="none" w:sz="0" w:space="0" w:color="auto"/>
          </w:divBdr>
        </w:div>
        <w:div w:id="881013780">
          <w:marLeft w:val="0"/>
          <w:marRight w:val="0"/>
          <w:marTop w:val="0"/>
          <w:marBottom w:val="0"/>
          <w:divBdr>
            <w:top w:val="none" w:sz="0" w:space="0" w:color="auto"/>
            <w:left w:val="none" w:sz="0" w:space="0" w:color="auto"/>
            <w:bottom w:val="none" w:sz="0" w:space="0" w:color="auto"/>
            <w:right w:val="none" w:sz="0" w:space="0" w:color="auto"/>
          </w:divBdr>
        </w:div>
        <w:div w:id="1890146786">
          <w:marLeft w:val="0"/>
          <w:marRight w:val="0"/>
          <w:marTop w:val="0"/>
          <w:marBottom w:val="0"/>
          <w:divBdr>
            <w:top w:val="none" w:sz="0" w:space="0" w:color="auto"/>
            <w:left w:val="none" w:sz="0" w:space="0" w:color="auto"/>
            <w:bottom w:val="none" w:sz="0" w:space="0" w:color="auto"/>
            <w:right w:val="none" w:sz="0" w:space="0" w:color="auto"/>
          </w:divBdr>
        </w:div>
        <w:div w:id="1322931285">
          <w:marLeft w:val="0"/>
          <w:marRight w:val="0"/>
          <w:marTop w:val="0"/>
          <w:marBottom w:val="0"/>
          <w:divBdr>
            <w:top w:val="none" w:sz="0" w:space="0" w:color="auto"/>
            <w:left w:val="none" w:sz="0" w:space="0" w:color="auto"/>
            <w:bottom w:val="none" w:sz="0" w:space="0" w:color="auto"/>
            <w:right w:val="none" w:sz="0" w:space="0" w:color="auto"/>
          </w:divBdr>
        </w:div>
        <w:div w:id="1951744241">
          <w:marLeft w:val="0"/>
          <w:marRight w:val="0"/>
          <w:marTop w:val="0"/>
          <w:marBottom w:val="0"/>
          <w:divBdr>
            <w:top w:val="none" w:sz="0" w:space="0" w:color="auto"/>
            <w:left w:val="none" w:sz="0" w:space="0" w:color="auto"/>
            <w:bottom w:val="none" w:sz="0" w:space="0" w:color="auto"/>
            <w:right w:val="none" w:sz="0" w:space="0" w:color="auto"/>
          </w:divBdr>
        </w:div>
      </w:divsChild>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89782">
      <w:bodyDiv w:val="1"/>
      <w:marLeft w:val="0"/>
      <w:marRight w:val="0"/>
      <w:marTop w:val="0"/>
      <w:marBottom w:val="0"/>
      <w:divBdr>
        <w:top w:val="none" w:sz="0" w:space="0" w:color="auto"/>
        <w:left w:val="none" w:sz="0" w:space="0" w:color="auto"/>
        <w:bottom w:val="none" w:sz="0" w:space="0" w:color="auto"/>
        <w:right w:val="none" w:sz="0" w:space="0" w:color="auto"/>
      </w:divBdr>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PLANS.COM.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494</Words>
  <Characters>19222</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8</cp:revision>
  <cp:lastPrinted>2012-02-21T21:27:00Z</cp:lastPrinted>
  <dcterms:created xsi:type="dcterms:W3CDTF">2022-03-03T19:44:00Z</dcterms:created>
  <dcterms:modified xsi:type="dcterms:W3CDTF">2022-11-02T21:04:00Z</dcterms:modified>
</cp:coreProperties>
</file>